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EA1E4" w14:textId="7F1A49E7" w:rsidR="0077653F" w:rsidRDefault="00D43257" w:rsidP="00946E4D">
      <w:pPr>
        <w:pStyle w:val="Standard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>Załącznik nr 1</w:t>
      </w:r>
    </w:p>
    <w:p w14:paraId="1C92EA70" w14:textId="77777777" w:rsidR="00C87BA2" w:rsidRDefault="00C87BA2" w:rsidP="00946E4D">
      <w:pPr>
        <w:pStyle w:val="Standard"/>
        <w:jc w:val="center"/>
        <w:rPr>
          <w:rFonts w:asciiTheme="minorHAnsi" w:eastAsia="Times New Roman" w:hAnsiTheme="minorHAnsi" w:cs="Times New Roman"/>
          <w:b/>
          <w:sz w:val="32"/>
          <w:szCs w:val="24"/>
          <w:lang w:val="pl-PL"/>
        </w:rPr>
      </w:pPr>
    </w:p>
    <w:p w14:paraId="4D8ABEDE" w14:textId="77777777" w:rsidR="00605C28" w:rsidRDefault="00605C28" w:rsidP="00946E4D">
      <w:pPr>
        <w:pStyle w:val="Standard"/>
        <w:jc w:val="center"/>
        <w:rPr>
          <w:rFonts w:asciiTheme="minorHAnsi" w:eastAsia="Times New Roman" w:hAnsiTheme="minorHAnsi" w:cs="Times New Roman"/>
          <w:b/>
          <w:sz w:val="32"/>
          <w:szCs w:val="24"/>
          <w:lang w:val="pl-PL"/>
        </w:rPr>
      </w:pPr>
    </w:p>
    <w:p w14:paraId="05157C80" w14:textId="03D4FA4C" w:rsidR="0077653F" w:rsidRDefault="00C92690" w:rsidP="00946E4D">
      <w:pPr>
        <w:pStyle w:val="Standard"/>
        <w:jc w:val="center"/>
        <w:rPr>
          <w:rFonts w:asciiTheme="minorHAnsi" w:eastAsia="Times New Roman" w:hAnsiTheme="minorHAnsi" w:cs="Times New Roman"/>
          <w:b/>
          <w:sz w:val="32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32"/>
          <w:szCs w:val="24"/>
          <w:lang w:val="pl-PL"/>
        </w:rPr>
        <w:t>FORMULARZ OFERTY</w:t>
      </w:r>
    </w:p>
    <w:p w14:paraId="110D10AF" w14:textId="77777777" w:rsidR="0077653F" w:rsidRDefault="0077653F" w:rsidP="00946E4D">
      <w:pPr>
        <w:pStyle w:val="Standard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14:paraId="3D45BDF3" w14:textId="77777777" w:rsidR="0077653F" w:rsidRDefault="00C92690" w:rsidP="00946E4D">
      <w:pPr>
        <w:pStyle w:val="Standard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I.DANE ZAMAWIAJĄCEGO</w:t>
      </w:r>
    </w:p>
    <w:p w14:paraId="3794EBD8" w14:textId="77777777" w:rsidR="0077653F" w:rsidRDefault="0077653F" w:rsidP="00946E4D">
      <w:pPr>
        <w:pStyle w:val="Standard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14:paraId="6EF06238" w14:textId="77777777" w:rsidR="00BB5687" w:rsidRPr="00172D13" w:rsidRDefault="00BB5687" w:rsidP="00C87BA2">
      <w:pPr>
        <w:widowControl w:val="0"/>
        <w:spacing w:after="57" w:line="36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172D13">
        <w:rPr>
          <w:rFonts w:asciiTheme="minorHAnsi" w:hAnsiTheme="minorHAnsi" w:cstheme="minorHAnsi"/>
          <w:color w:val="auto"/>
          <w:sz w:val="24"/>
          <w:szCs w:val="24"/>
          <w:lang w:val="pl-PL"/>
        </w:rPr>
        <w:t>Zamawiający:</w:t>
      </w:r>
    </w:p>
    <w:p w14:paraId="16F4EBAB" w14:textId="77777777" w:rsidR="00BB5687" w:rsidRPr="00172D13" w:rsidRDefault="00BB5687" w:rsidP="00C87BA2">
      <w:pPr>
        <w:spacing w:after="57" w:line="36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bookmarkStart w:id="0" w:name="_Hlk518891079"/>
      <w:proofErr w:type="spellStart"/>
      <w:r w:rsidRPr="00172D13">
        <w:rPr>
          <w:rFonts w:asciiTheme="minorHAnsi" w:hAnsiTheme="minorHAnsi" w:cstheme="minorHAnsi"/>
          <w:color w:val="auto"/>
          <w:sz w:val="24"/>
          <w:szCs w:val="24"/>
          <w:lang w:val="pl-PL"/>
        </w:rPr>
        <w:t>Urteste</w:t>
      </w:r>
      <w:proofErr w:type="spellEnd"/>
      <w:r w:rsidRPr="00172D13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S.A.</w:t>
      </w:r>
    </w:p>
    <w:p w14:paraId="4D01B332" w14:textId="77777777" w:rsidR="00BB5687" w:rsidRDefault="00BB5687" w:rsidP="00C87BA2">
      <w:pPr>
        <w:spacing w:after="57"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172D13">
        <w:rPr>
          <w:rFonts w:asciiTheme="minorHAnsi" w:hAnsiTheme="minorHAnsi" w:cstheme="minorHAnsi"/>
          <w:color w:val="auto"/>
          <w:sz w:val="24"/>
          <w:szCs w:val="24"/>
          <w:lang w:val="pl-PL"/>
        </w:rPr>
        <w:t>ul. </w:t>
      </w:r>
      <w:bookmarkEnd w:id="0"/>
      <w:proofErr w:type="spellStart"/>
      <w:r w:rsidRPr="00172D13">
        <w:rPr>
          <w:rFonts w:asciiTheme="minorHAnsi" w:hAnsiTheme="minorHAnsi" w:cstheme="minorHAnsi"/>
          <w:color w:val="auto"/>
          <w:sz w:val="24"/>
          <w:szCs w:val="24"/>
          <w:lang w:val="pl-PL"/>
        </w:rPr>
        <w:t>Starodworska</w:t>
      </w:r>
      <w:proofErr w:type="spellEnd"/>
      <w:r w:rsidRPr="00172D13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1</w:t>
      </w:r>
      <w:r w:rsidRPr="00172D13">
        <w:rPr>
          <w:rFonts w:asciiTheme="minorHAnsi" w:hAnsiTheme="minorHAnsi" w:cstheme="minorHAnsi"/>
          <w:color w:val="auto"/>
          <w:sz w:val="24"/>
          <w:szCs w:val="24"/>
          <w:lang w:val="pl-PL"/>
        </w:rPr>
        <w:br/>
        <w:t xml:space="preserve">80-137 Gdańsk </w:t>
      </w:r>
    </w:p>
    <w:p w14:paraId="7C23C8A2" w14:textId="77777777" w:rsidR="00C87BA2" w:rsidRPr="00172D13" w:rsidRDefault="00C87BA2" w:rsidP="00C87BA2">
      <w:pPr>
        <w:spacing w:after="57"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</w:p>
    <w:p w14:paraId="29F7105F" w14:textId="77777777" w:rsidR="0077653F" w:rsidRDefault="00C92690" w:rsidP="00946E4D">
      <w:pPr>
        <w:pStyle w:val="Standard"/>
        <w:jc w:val="both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II.DANE OFERENTA</w:t>
      </w:r>
    </w:p>
    <w:p w14:paraId="063BCDA1" w14:textId="77777777" w:rsidR="0077653F" w:rsidRDefault="0077653F">
      <w:pPr>
        <w:pStyle w:val="Standard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tbl>
      <w:tblPr>
        <w:tblW w:w="9034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6520"/>
      </w:tblGrid>
      <w:tr w:rsidR="0077653F" w14:paraId="151DA873" w14:textId="77777777" w:rsidTr="003739D4">
        <w:tc>
          <w:tcPr>
            <w:tcW w:w="2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F4C470C" w14:textId="77777777" w:rsidR="0077653F" w:rsidRDefault="00C92690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C4E5B9E" w14:textId="77777777" w:rsidR="0077653F" w:rsidRDefault="0077653F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</w:p>
        </w:tc>
      </w:tr>
      <w:tr w:rsidR="0077653F" w14:paraId="0B64C7D9" w14:textId="77777777" w:rsidTr="003739D4">
        <w:tc>
          <w:tcPr>
            <w:tcW w:w="251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DD3F48F" w14:textId="77777777" w:rsidR="0077653F" w:rsidRDefault="00C92690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52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759CEF1" w14:textId="77777777" w:rsidR="0077653F" w:rsidRDefault="0077653F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</w:p>
        </w:tc>
      </w:tr>
      <w:tr w:rsidR="0077653F" w14:paraId="54F82F8C" w14:textId="77777777" w:rsidTr="003739D4">
        <w:tc>
          <w:tcPr>
            <w:tcW w:w="251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4539092" w14:textId="77777777" w:rsidR="0077653F" w:rsidRDefault="00C92690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Tel.:</w:t>
            </w:r>
          </w:p>
        </w:tc>
        <w:tc>
          <w:tcPr>
            <w:tcW w:w="652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4DE087C" w14:textId="77777777" w:rsidR="0077653F" w:rsidRDefault="0077653F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</w:p>
        </w:tc>
      </w:tr>
      <w:tr w:rsidR="0077653F" w14:paraId="0080CB96" w14:textId="77777777" w:rsidTr="003739D4">
        <w:tc>
          <w:tcPr>
            <w:tcW w:w="251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044F808" w14:textId="77777777" w:rsidR="0077653F" w:rsidRDefault="00C92690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52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0EC3383" w14:textId="77777777" w:rsidR="0077653F" w:rsidRDefault="0077653F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</w:p>
        </w:tc>
      </w:tr>
      <w:tr w:rsidR="0077653F" w14:paraId="5EC60881" w14:textId="77777777" w:rsidTr="003739D4">
        <w:tc>
          <w:tcPr>
            <w:tcW w:w="251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80EE64C" w14:textId="77777777" w:rsidR="0077653F" w:rsidRDefault="00C92690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52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EA5EEC7" w14:textId="77777777" w:rsidR="0077653F" w:rsidRDefault="0077653F">
            <w:pPr>
              <w:pStyle w:val="Standard"/>
              <w:ind w:left="84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</w:p>
        </w:tc>
      </w:tr>
    </w:tbl>
    <w:p w14:paraId="6E413040" w14:textId="77777777" w:rsidR="0077653F" w:rsidRDefault="0077653F" w:rsidP="00946E4D">
      <w:pPr>
        <w:pStyle w:val="Standard"/>
        <w:spacing w:line="360" w:lineRule="auto"/>
        <w:ind w:left="4960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tbl>
      <w:tblPr>
        <w:tblpPr w:leftFromText="141" w:rightFromText="141" w:vertAnchor="text" w:horzAnchor="margin" w:tblpY="28"/>
        <w:tblW w:w="5001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546"/>
        <w:gridCol w:w="6516"/>
      </w:tblGrid>
      <w:tr w:rsidR="00C87BA2" w:rsidRPr="00D30DA0" w14:paraId="6C4FFAC1" w14:textId="77777777" w:rsidTr="00C87BA2">
        <w:trPr>
          <w:cantSplit/>
          <w:trHeight w:val="841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6A9E84" w14:textId="2F8DD0CE" w:rsidR="00C87BA2" w:rsidRPr="00B74E57" w:rsidRDefault="00C87BA2" w:rsidP="009338F2">
            <w:pPr>
              <w:pStyle w:val="Standard"/>
              <w:spacing w:before="120" w:after="120"/>
              <w:ind w:right="838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C87BA2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Dane kontaktowe</w:t>
            </w:r>
          </w:p>
        </w:tc>
      </w:tr>
      <w:tr w:rsidR="00D30DA0" w:rsidRPr="00D30DA0" w14:paraId="2C467749" w14:textId="77777777" w:rsidTr="00C87BA2">
        <w:trPr>
          <w:cantSplit/>
          <w:trHeight w:val="833"/>
        </w:trPr>
        <w:tc>
          <w:tcPr>
            <w:tcW w:w="1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CC962C" w14:textId="77777777" w:rsidR="00D30DA0" w:rsidRPr="00C87BA2" w:rsidRDefault="00D30DA0" w:rsidP="009338F2">
            <w:pPr>
              <w:pStyle w:val="Standard"/>
              <w:widowControl w:val="0"/>
              <w:spacing w:after="57"/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pl-PL"/>
              </w:rPr>
            </w:pPr>
            <w:r w:rsidRPr="00C87BA2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pl-PL"/>
              </w:rPr>
              <w:t>Imię Nazwisko:</w:t>
            </w:r>
          </w:p>
        </w:tc>
        <w:tc>
          <w:tcPr>
            <w:tcW w:w="3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049149" w14:textId="2C6F0982" w:rsidR="00D30DA0" w:rsidRPr="00C42133" w:rsidRDefault="00D30DA0" w:rsidP="009338F2">
            <w:pPr>
              <w:pStyle w:val="Standard"/>
              <w:spacing w:before="120" w:after="120"/>
              <w:ind w:right="838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pl-PL"/>
              </w:rPr>
            </w:pPr>
          </w:p>
        </w:tc>
      </w:tr>
      <w:tr w:rsidR="00D30DA0" w:rsidRPr="00D30DA0" w14:paraId="00D9B8BB" w14:textId="77777777" w:rsidTr="00C87BA2">
        <w:trPr>
          <w:cantSplit/>
          <w:trHeight w:val="845"/>
        </w:trPr>
        <w:tc>
          <w:tcPr>
            <w:tcW w:w="1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DE3990" w14:textId="38A2B2D3" w:rsidR="00D30DA0" w:rsidRPr="00C87BA2" w:rsidRDefault="00C87BA2" w:rsidP="009338F2">
            <w:pPr>
              <w:pStyle w:val="Standard"/>
              <w:widowControl w:val="0"/>
              <w:spacing w:after="57"/>
              <w:jc w:val="both"/>
              <w:rPr>
                <w:rFonts w:asciiTheme="minorHAnsi" w:eastAsia="Calibri" w:hAnsiTheme="minorHAnsi" w:cs="Calibri"/>
                <w:color w:val="auto"/>
                <w:sz w:val="24"/>
                <w:szCs w:val="24"/>
                <w:lang w:val="pl-PL"/>
              </w:rPr>
            </w:pPr>
            <w:r w:rsidRPr="00C87BA2">
              <w:rPr>
                <w:rFonts w:asciiTheme="minorHAnsi" w:eastAsia="Calibri" w:hAnsiTheme="minorHAnsi" w:cs="Calibri"/>
                <w:color w:val="auto"/>
                <w:sz w:val="24"/>
                <w:szCs w:val="24"/>
                <w:lang w:val="pl-PL"/>
              </w:rPr>
              <w:t>Telefon:</w:t>
            </w:r>
          </w:p>
        </w:tc>
        <w:tc>
          <w:tcPr>
            <w:tcW w:w="3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703624" w14:textId="3D9CBBD2" w:rsidR="00D30DA0" w:rsidRPr="00D30DA0" w:rsidRDefault="00D30DA0" w:rsidP="009338F2">
            <w:pPr>
              <w:pStyle w:val="Standard"/>
              <w:widowControl w:val="0"/>
              <w:spacing w:after="57"/>
              <w:jc w:val="both"/>
              <w:rPr>
                <w:rFonts w:asciiTheme="minorHAnsi" w:eastAsia="Calibri" w:hAnsiTheme="minorHAnsi" w:cs="Calibri"/>
                <w:i/>
                <w:iCs/>
                <w:color w:val="auto"/>
                <w:sz w:val="24"/>
                <w:szCs w:val="24"/>
                <w:lang w:val="pl-PL"/>
              </w:rPr>
            </w:pPr>
          </w:p>
        </w:tc>
      </w:tr>
      <w:tr w:rsidR="00D30DA0" w:rsidRPr="00D30DA0" w14:paraId="268CE5A8" w14:textId="560D91F2" w:rsidTr="00C87BA2">
        <w:trPr>
          <w:cantSplit/>
          <w:trHeight w:val="842"/>
        </w:trPr>
        <w:tc>
          <w:tcPr>
            <w:tcW w:w="140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957AE0" w14:textId="4E300228" w:rsidR="00D30DA0" w:rsidRPr="00C87BA2" w:rsidRDefault="00C87BA2" w:rsidP="00D30DA0">
            <w:pPr>
              <w:pStyle w:val="Standard"/>
              <w:widowControl w:val="0"/>
              <w:spacing w:after="57"/>
              <w:jc w:val="both"/>
              <w:rPr>
                <w:rFonts w:asciiTheme="minorHAnsi" w:eastAsia="Calibri" w:hAnsiTheme="minorHAnsi" w:cs="Calibri"/>
                <w:color w:val="auto"/>
                <w:sz w:val="24"/>
                <w:szCs w:val="24"/>
                <w:lang w:val="pl-PL"/>
              </w:rPr>
            </w:pPr>
            <w:r w:rsidRPr="00C87BA2">
              <w:rPr>
                <w:rFonts w:asciiTheme="minorHAnsi" w:hAnsiTheme="minorHAnsi"/>
                <w:color w:val="auto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359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339FF9" w14:textId="296764DF" w:rsidR="00D30DA0" w:rsidRPr="00D30DA0" w:rsidRDefault="00D30DA0" w:rsidP="00D30DA0">
            <w:pPr>
              <w:pStyle w:val="Standard"/>
              <w:widowControl w:val="0"/>
              <w:spacing w:after="57"/>
              <w:jc w:val="both"/>
              <w:rPr>
                <w:rFonts w:asciiTheme="minorHAnsi" w:eastAsia="Calibri" w:hAnsiTheme="minorHAnsi" w:cs="Calibri"/>
                <w:i/>
                <w:iCs/>
                <w:color w:val="auto"/>
                <w:sz w:val="24"/>
                <w:szCs w:val="24"/>
                <w:lang w:val="pl-PL"/>
              </w:rPr>
            </w:pPr>
          </w:p>
        </w:tc>
      </w:tr>
    </w:tbl>
    <w:p w14:paraId="19ED65E4" w14:textId="77777777" w:rsidR="00D30DA0" w:rsidRDefault="00D30DA0" w:rsidP="00946E4D">
      <w:pPr>
        <w:pStyle w:val="Standard"/>
        <w:spacing w:after="200" w:line="36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14:paraId="55E4FCF6" w14:textId="0D453978" w:rsidR="0077653F" w:rsidRDefault="00C92690" w:rsidP="00946E4D">
      <w:pPr>
        <w:pStyle w:val="Standard"/>
        <w:spacing w:after="20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lastRenderedPageBreak/>
        <w:t>III.OFERTA</w:t>
      </w:r>
    </w:p>
    <w:p w14:paraId="28AF0740" w14:textId="0D2D84A7" w:rsidR="00BB5687" w:rsidRDefault="00131CA4" w:rsidP="00605C28">
      <w:pPr>
        <w:pStyle w:val="Standard"/>
        <w:spacing w:after="200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  <w:r w:rsidRPr="00B74E57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Niniejszą ofertę składamy w odpowiedzi na zapytanie ofertowe w trybie zasady konkurencyjności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 xml:space="preserve"> na </w:t>
      </w:r>
      <w:r w:rsidR="008E0131" w:rsidRPr="008E0131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dostawa odczynników chemicznych do badań laboratoryjnych w podziale na części</w:t>
      </w:r>
      <w:r w:rsidR="008E0131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:</w:t>
      </w:r>
    </w:p>
    <w:p w14:paraId="002937E7" w14:textId="77777777" w:rsidR="00605C28" w:rsidRPr="00605C28" w:rsidRDefault="00605C28" w:rsidP="00605C28">
      <w:pPr>
        <w:pStyle w:val="Standard"/>
        <w:spacing w:after="200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14:paraId="183FFE53" w14:textId="254AE839" w:rsidR="008E0131" w:rsidRPr="003739D4" w:rsidRDefault="009136ED" w:rsidP="009136ED">
      <w:pPr>
        <w:widowControl w:val="0"/>
        <w:spacing w:after="57" w:line="360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72D1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Część 1: Odczynniki chemiczne do syntezy peptydowej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6"/>
        <w:gridCol w:w="3223"/>
        <w:gridCol w:w="2761"/>
        <w:gridCol w:w="2590"/>
      </w:tblGrid>
      <w:tr w:rsidR="00591630" w:rsidRPr="00DA1B3E" w14:paraId="7AE1F53C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65E075BC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DA1B3E">
              <w:rPr>
                <w:rFonts w:cstheme="minorHAnsi"/>
                <w:b/>
                <w:bCs/>
              </w:rPr>
              <w:t>Lp</w:t>
            </w:r>
            <w:proofErr w:type="spellEnd"/>
            <w:r w:rsidRPr="00DA1B3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781" w:type="pct"/>
          </w:tcPr>
          <w:p w14:paraId="6F119153" w14:textId="77777777" w:rsidR="00591630" w:rsidRPr="00C6707C" w:rsidRDefault="00591630">
            <w:pPr>
              <w:pStyle w:val="Akapitzlist"/>
              <w:spacing w:after="57"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zwa </w:t>
            </w:r>
            <w:proofErr w:type="spellStart"/>
            <w:r w:rsidRPr="00C670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miotu</w:t>
            </w:r>
            <w:proofErr w:type="spellEnd"/>
            <w:r w:rsidRPr="00C670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70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mówienia</w:t>
            </w:r>
            <w:proofErr w:type="spellEnd"/>
          </w:p>
        </w:tc>
        <w:tc>
          <w:tcPr>
            <w:tcW w:w="1526" w:type="pct"/>
            <w:vAlign w:val="center"/>
          </w:tcPr>
          <w:p w14:paraId="100109CD" w14:textId="77777777" w:rsidR="00591630" w:rsidRPr="00C6707C" w:rsidRDefault="00591630">
            <w:pPr>
              <w:pStyle w:val="Akapitzlist"/>
              <w:spacing w:after="57"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670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</w:t>
            </w:r>
            <w:proofErr w:type="spellEnd"/>
            <w:r w:rsidRPr="00C670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70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miotu</w:t>
            </w:r>
            <w:proofErr w:type="spellEnd"/>
            <w:r w:rsidRPr="00C670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70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mówienia</w:t>
            </w:r>
            <w:proofErr w:type="spellEnd"/>
          </w:p>
        </w:tc>
        <w:tc>
          <w:tcPr>
            <w:tcW w:w="1431" w:type="pct"/>
            <w:vAlign w:val="center"/>
          </w:tcPr>
          <w:p w14:paraId="12E1BFA3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670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ość</w:t>
            </w:r>
            <w:proofErr w:type="spellEnd"/>
          </w:p>
        </w:tc>
      </w:tr>
      <w:tr w:rsidR="00591630" w:rsidRPr="00DA1B3E" w14:paraId="19025E7B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4989F02A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1</w:t>
            </w:r>
          </w:p>
        </w:tc>
        <w:tc>
          <w:tcPr>
            <w:tcW w:w="1781" w:type="pct"/>
          </w:tcPr>
          <w:p w14:paraId="4BCF4E5A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Fmoc-Gly-OH</w:t>
            </w:r>
          </w:p>
        </w:tc>
        <w:tc>
          <w:tcPr>
            <w:tcW w:w="1526" w:type="pct"/>
            <w:vAlign w:val="center"/>
          </w:tcPr>
          <w:p w14:paraId="6AFDBD64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≥98%, CAS nr 29022-11-5</w:t>
            </w:r>
          </w:p>
        </w:tc>
        <w:tc>
          <w:tcPr>
            <w:tcW w:w="1431" w:type="pct"/>
          </w:tcPr>
          <w:p w14:paraId="23579858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50 g</w:t>
            </w:r>
          </w:p>
        </w:tc>
      </w:tr>
      <w:tr w:rsidR="00591630" w:rsidRPr="00DA1B3E" w14:paraId="7988505E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0AEF4970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2</w:t>
            </w:r>
          </w:p>
        </w:tc>
        <w:tc>
          <w:tcPr>
            <w:tcW w:w="1781" w:type="pct"/>
          </w:tcPr>
          <w:p w14:paraId="18E0FC5F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Fmoc-L-Leu-OH</w:t>
            </w:r>
          </w:p>
        </w:tc>
        <w:tc>
          <w:tcPr>
            <w:tcW w:w="1526" w:type="pct"/>
            <w:vAlign w:val="center"/>
          </w:tcPr>
          <w:p w14:paraId="0A3E8236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≥97%, CAS nr 35661-60-0</w:t>
            </w:r>
          </w:p>
        </w:tc>
        <w:tc>
          <w:tcPr>
            <w:tcW w:w="1431" w:type="pct"/>
          </w:tcPr>
          <w:p w14:paraId="1B15FFDA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5 g</w:t>
            </w:r>
          </w:p>
        </w:tc>
      </w:tr>
      <w:tr w:rsidR="00591630" w:rsidRPr="00DA1B3E" w14:paraId="1FAF619D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7D8026DF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3</w:t>
            </w:r>
          </w:p>
        </w:tc>
        <w:tc>
          <w:tcPr>
            <w:tcW w:w="1781" w:type="pct"/>
          </w:tcPr>
          <w:p w14:paraId="38603B9D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Fmoc-L-Met-OH</w:t>
            </w:r>
          </w:p>
        </w:tc>
        <w:tc>
          <w:tcPr>
            <w:tcW w:w="1526" w:type="pct"/>
            <w:vAlign w:val="center"/>
          </w:tcPr>
          <w:p w14:paraId="5EDBC096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≥98%, CAS nr 71989-28-1</w:t>
            </w:r>
          </w:p>
        </w:tc>
        <w:tc>
          <w:tcPr>
            <w:tcW w:w="1431" w:type="pct"/>
          </w:tcPr>
          <w:p w14:paraId="2F78306E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5 g</w:t>
            </w:r>
          </w:p>
        </w:tc>
      </w:tr>
      <w:tr w:rsidR="00591630" w:rsidRPr="00DA1B3E" w14:paraId="2658E425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2640854D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4</w:t>
            </w:r>
          </w:p>
        </w:tc>
        <w:tc>
          <w:tcPr>
            <w:tcW w:w="1781" w:type="pct"/>
          </w:tcPr>
          <w:p w14:paraId="14469678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Fmoc-L-Val-OH</w:t>
            </w:r>
          </w:p>
        </w:tc>
        <w:tc>
          <w:tcPr>
            <w:tcW w:w="1526" w:type="pct"/>
            <w:vAlign w:val="center"/>
          </w:tcPr>
          <w:p w14:paraId="7307359C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≥97%, CAS nr 68858-20-8</w:t>
            </w:r>
          </w:p>
        </w:tc>
        <w:tc>
          <w:tcPr>
            <w:tcW w:w="1431" w:type="pct"/>
          </w:tcPr>
          <w:p w14:paraId="76A08E77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5 g</w:t>
            </w:r>
          </w:p>
        </w:tc>
      </w:tr>
      <w:tr w:rsidR="00591630" w:rsidRPr="00DA1B3E" w14:paraId="4FC5BBFC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3B352054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5</w:t>
            </w:r>
          </w:p>
        </w:tc>
        <w:tc>
          <w:tcPr>
            <w:tcW w:w="1781" w:type="pct"/>
          </w:tcPr>
          <w:p w14:paraId="00261BE6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Fmoc-L-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Phe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-OH</w:t>
            </w:r>
          </w:p>
        </w:tc>
        <w:tc>
          <w:tcPr>
            <w:tcW w:w="1526" w:type="pct"/>
            <w:vAlign w:val="center"/>
          </w:tcPr>
          <w:p w14:paraId="5108F0D0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≥98%, CAS nr 35661-40-6</w:t>
            </w:r>
          </w:p>
        </w:tc>
        <w:tc>
          <w:tcPr>
            <w:tcW w:w="1431" w:type="pct"/>
          </w:tcPr>
          <w:p w14:paraId="5F0B467C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5 g</w:t>
            </w:r>
          </w:p>
        </w:tc>
      </w:tr>
      <w:tr w:rsidR="00591630" w:rsidRPr="00DA1B3E" w14:paraId="34C5AD4A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6FC997D9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6</w:t>
            </w:r>
          </w:p>
        </w:tc>
        <w:tc>
          <w:tcPr>
            <w:tcW w:w="1781" w:type="pct"/>
          </w:tcPr>
          <w:p w14:paraId="23D34FDA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Fmoc-L-Ile-OH</w:t>
            </w:r>
          </w:p>
        </w:tc>
        <w:tc>
          <w:tcPr>
            <w:tcW w:w="1526" w:type="pct"/>
            <w:vAlign w:val="center"/>
          </w:tcPr>
          <w:p w14:paraId="7CAB26F3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≥98%, CAS nr 71989-23-6</w:t>
            </w:r>
          </w:p>
        </w:tc>
        <w:tc>
          <w:tcPr>
            <w:tcW w:w="1431" w:type="pct"/>
          </w:tcPr>
          <w:p w14:paraId="4D02206D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5 g</w:t>
            </w:r>
          </w:p>
        </w:tc>
      </w:tr>
      <w:tr w:rsidR="00591630" w:rsidRPr="00DA1B3E" w14:paraId="3BC4B06A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1E95B0B3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7</w:t>
            </w:r>
          </w:p>
        </w:tc>
        <w:tc>
          <w:tcPr>
            <w:tcW w:w="1781" w:type="pct"/>
          </w:tcPr>
          <w:p w14:paraId="6FA87B12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Fmoc-L-Gln(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Trt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)-OH</w:t>
            </w:r>
          </w:p>
        </w:tc>
        <w:tc>
          <w:tcPr>
            <w:tcW w:w="1526" w:type="pct"/>
            <w:vAlign w:val="center"/>
          </w:tcPr>
          <w:p w14:paraId="2D865CA6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≥98%, CAS nr 132327-80-1</w:t>
            </w:r>
          </w:p>
        </w:tc>
        <w:tc>
          <w:tcPr>
            <w:tcW w:w="1431" w:type="pct"/>
          </w:tcPr>
          <w:p w14:paraId="169D1091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5 g</w:t>
            </w:r>
          </w:p>
        </w:tc>
      </w:tr>
      <w:tr w:rsidR="00591630" w:rsidRPr="00DA1B3E" w14:paraId="146973EC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03B0A7EE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8</w:t>
            </w:r>
          </w:p>
        </w:tc>
        <w:tc>
          <w:tcPr>
            <w:tcW w:w="1781" w:type="pct"/>
          </w:tcPr>
          <w:p w14:paraId="2B270BA3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Fmoc-L-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Asn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Trt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)-OH</w:t>
            </w:r>
          </w:p>
        </w:tc>
        <w:tc>
          <w:tcPr>
            <w:tcW w:w="1526" w:type="pct"/>
            <w:vAlign w:val="center"/>
          </w:tcPr>
          <w:p w14:paraId="13F62C35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≥97%, CAS nr 132388-59-1</w:t>
            </w:r>
          </w:p>
        </w:tc>
        <w:tc>
          <w:tcPr>
            <w:tcW w:w="1431" w:type="pct"/>
          </w:tcPr>
          <w:p w14:paraId="660AA560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50 g</w:t>
            </w:r>
          </w:p>
        </w:tc>
      </w:tr>
      <w:tr w:rsidR="00591630" w:rsidRPr="00DA1B3E" w14:paraId="7EDA497E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2C90E3D3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9</w:t>
            </w:r>
          </w:p>
        </w:tc>
        <w:tc>
          <w:tcPr>
            <w:tcW w:w="1781" w:type="pct"/>
          </w:tcPr>
          <w:p w14:paraId="4D80ED3E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Fmoc-L-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Thr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OtBu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)-OH</w:t>
            </w:r>
          </w:p>
        </w:tc>
        <w:tc>
          <w:tcPr>
            <w:tcW w:w="1526" w:type="pct"/>
            <w:vAlign w:val="center"/>
          </w:tcPr>
          <w:p w14:paraId="661A4A53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≥97%, CAS nr 71989-35-0</w:t>
            </w:r>
          </w:p>
        </w:tc>
        <w:tc>
          <w:tcPr>
            <w:tcW w:w="1431" w:type="pct"/>
          </w:tcPr>
          <w:p w14:paraId="19A23416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5 g</w:t>
            </w:r>
          </w:p>
        </w:tc>
      </w:tr>
      <w:tr w:rsidR="00591630" w:rsidRPr="00DA1B3E" w14:paraId="05ACCB9C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17425D8A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10</w:t>
            </w:r>
          </w:p>
        </w:tc>
        <w:tc>
          <w:tcPr>
            <w:tcW w:w="1781" w:type="pct"/>
          </w:tcPr>
          <w:p w14:paraId="680B26DC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Fmoc-L-His(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Trt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)-OH</w:t>
            </w:r>
          </w:p>
        </w:tc>
        <w:tc>
          <w:tcPr>
            <w:tcW w:w="1526" w:type="pct"/>
            <w:vAlign w:val="center"/>
          </w:tcPr>
          <w:p w14:paraId="0EDEBAD0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≥97%, CAS nr 109425-51-6</w:t>
            </w:r>
          </w:p>
        </w:tc>
        <w:tc>
          <w:tcPr>
            <w:tcW w:w="1431" w:type="pct"/>
          </w:tcPr>
          <w:p w14:paraId="11B17ED4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5 g</w:t>
            </w:r>
          </w:p>
        </w:tc>
      </w:tr>
      <w:tr w:rsidR="00591630" w:rsidRPr="00DA1B3E" w14:paraId="4B455662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510BE61B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11</w:t>
            </w:r>
          </w:p>
        </w:tc>
        <w:tc>
          <w:tcPr>
            <w:tcW w:w="1781" w:type="pct"/>
          </w:tcPr>
          <w:p w14:paraId="508769C2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Fmoc-L-Arg(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Pbf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)-OH</w:t>
            </w:r>
          </w:p>
        </w:tc>
        <w:tc>
          <w:tcPr>
            <w:tcW w:w="1526" w:type="pct"/>
            <w:vAlign w:val="center"/>
          </w:tcPr>
          <w:p w14:paraId="75F10A0B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98%, CAS nr 154445-77-9</w:t>
            </w:r>
          </w:p>
        </w:tc>
        <w:tc>
          <w:tcPr>
            <w:tcW w:w="1431" w:type="pct"/>
          </w:tcPr>
          <w:p w14:paraId="3B1B4EA5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5 g</w:t>
            </w:r>
          </w:p>
        </w:tc>
      </w:tr>
      <w:tr w:rsidR="00591630" w:rsidRPr="00DA1B3E" w14:paraId="61D8C01E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3E0FD7ED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12</w:t>
            </w:r>
          </w:p>
        </w:tc>
        <w:tc>
          <w:tcPr>
            <w:tcW w:w="1781" w:type="pct"/>
          </w:tcPr>
          <w:p w14:paraId="00DB6F46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Fmoc-Ser(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tBu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)-OH</w:t>
            </w:r>
          </w:p>
        </w:tc>
        <w:tc>
          <w:tcPr>
            <w:tcW w:w="1526" w:type="pct"/>
            <w:vAlign w:val="center"/>
          </w:tcPr>
          <w:p w14:paraId="7D48918A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≥98%, CAS nr 71989-33-8</w:t>
            </w:r>
          </w:p>
        </w:tc>
        <w:tc>
          <w:tcPr>
            <w:tcW w:w="1431" w:type="pct"/>
          </w:tcPr>
          <w:p w14:paraId="6404556A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5 g</w:t>
            </w:r>
          </w:p>
        </w:tc>
      </w:tr>
      <w:tr w:rsidR="00591630" w:rsidRPr="00DA1B3E" w14:paraId="4F81E1A4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534F276C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13</w:t>
            </w:r>
          </w:p>
        </w:tc>
        <w:tc>
          <w:tcPr>
            <w:tcW w:w="1781" w:type="pct"/>
          </w:tcPr>
          <w:p w14:paraId="1EA842FD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Fmoc-Asp(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OtBu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)-OH</w:t>
            </w:r>
          </w:p>
        </w:tc>
        <w:tc>
          <w:tcPr>
            <w:tcW w:w="1526" w:type="pct"/>
            <w:vAlign w:val="center"/>
          </w:tcPr>
          <w:p w14:paraId="381E94D7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≥98%, CAS nr 71989-14-5</w:t>
            </w:r>
          </w:p>
        </w:tc>
        <w:tc>
          <w:tcPr>
            <w:tcW w:w="1431" w:type="pct"/>
          </w:tcPr>
          <w:p w14:paraId="0840C70A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5 g</w:t>
            </w:r>
          </w:p>
        </w:tc>
      </w:tr>
      <w:tr w:rsidR="00591630" w:rsidRPr="00DA1B3E" w14:paraId="1240DFEE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44BA20FA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14</w:t>
            </w:r>
          </w:p>
        </w:tc>
        <w:tc>
          <w:tcPr>
            <w:tcW w:w="1781" w:type="pct"/>
          </w:tcPr>
          <w:p w14:paraId="338FECD7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moc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L-Ala-OH*H2O</w:t>
            </w:r>
          </w:p>
        </w:tc>
        <w:tc>
          <w:tcPr>
            <w:tcW w:w="1526" w:type="pct"/>
            <w:vAlign w:val="center"/>
          </w:tcPr>
          <w:p w14:paraId="337DBBAA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n/d, CAS nr 35661-39-3</w:t>
            </w:r>
          </w:p>
        </w:tc>
        <w:tc>
          <w:tcPr>
            <w:tcW w:w="1431" w:type="pct"/>
          </w:tcPr>
          <w:p w14:paraId="79952E23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5 g</w:t>
            </w:r>
          </w:p>
        </w:tc>
      </w:tr>
      <w:tr w:rsidR="00591630" w:rsidRPr="00DA1B3E" w14:paraId="4BB5B2E6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5DDB692D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15</w:t>
            </w:r>
          </w:p>
        </w:tc>
        <w:tc>
          <w:tcPr>
            <w:tcW w:w="1781" w:type="pct"/>
          </w:tcPr>
          <w:p w14:paraId="455EDAA2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moc-Glu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tBu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-OH*H2O</w:t>
            </w:r>
          </w:p>
        </w:tc>
        <w:tc>
          <w:tcPr>
            <w:tcW w:w="1526" w:type="pct"/>
            <w:vAlign w:val="center"/>
          </w:tcPr>
          <w:p w14:paraId="62F65948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n/d, CAS nr 71989-18-9</w:t>
            </w:r>
          </w:p>
        </w:tc>
        <w:tc>
          <w:tcPr>
            <w:tcW w:w="1431" w:type="pct"/>
          </w:tcPr>
          <w:p w14:paraId="1FCC1698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5 g</w:t>
            </w:r>
          </w:p>
        </w:tc>
      </w:tr>
      <w:tr w:rsidR="00591630" w:rsidRPr="00DA1B3E" w14:paraId="10671704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149D10AD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16</w:t>
            </w:r>
          </w:p>
        </w:tc>
        <w:tc>
          <w:tcPr>
            <w:tcW w:w="1781" w:type="pct"/>
          </w:tcPr>
          <w:p w14:paraId="68957EA2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moc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L-Pro-OH*H2O</w:t>
            </w:r>
          </w:p>
        </w:tc>
        <w:tc>
          <w:tcPr>
            <w:tcW w:w="1526" w:type="pct"/>
            <w:vAlign w:val="center"/>
          </w:tcPr>
          <w:p w14:paraId="4A27F91F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n/d, CAS nr 71989-31-6</w:t>
            </w:r>
          </w:p>
        </w:tc>
        <w:tc>
          <w:tcPr>
            <w:tcW w:w="1431" w:type="pct"/>
          </w:tcPr>
          <w:p w14:paraId="7A8D0628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5 g</w:t>
            </w:r>
          </w:p>
        </w:tc>
      </w:tr>
      <w:tr w:rsidR="00591630" w:rsidRPr="00DA1B3E" w14:paraId="5C394E35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5DEAB0D8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17</w:t>
            </w:r>
          </w:p>
        </w:tc>
        <w:tc>
          <w:tcPr>
            <w:tcW w:w="1781" w:type="pct"/>
          </w:tcPr>
          <w:p w14:paraId="0F8F37BF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moc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L-Tyr(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Bu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-OH</w:t>
            </w:r>
          </w:p>
        </w:tc>
        <w:tc>
          <w:tcPr>
            <w:tcW w:w="1526" w:type="pct"/>
            <w:vAlign w:val="center"/>
          </w:tcPr>
          <w:p w14:paraId="045A55BC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≥98%, CAS nr 71989-38-3</w:t>
            </w:r>
          </w:p>
        </w:tc>
        <w:tc>
          <w:tcPr>
            <w:tcW w:w="1431" w:type="pct"/>
          </w:tcPr>
          <w:p w14:paraId="1897BB61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5 g</w:t>
            </w:r>
          </w:p>
        </w:tc>
      </w:tr>
      <w:tr w:rsidR="00591630" w:rsidRPr="00DA1B3E" w14:paraId="71645A49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1D7A20DF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lastRenderedPageBreak/>
              <w:t>18</w:t>
            </w:r>
          </w:p>
        </w:tc>
        <w:tc>
          <w:tcPr>
            <w:tcW w:w="1781" w:type="pct"/>
          </w:tcPr>
          <w:p w14:paraId="714BC7C7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Fmoc-L-Lys(Boc)-OH</w:t>
            </w:r>
          </w:p>
        </w:tc>
        <w:tc>
          <w:tcPr>
            <w:tcW w:w="1526" w:type="pct"/>
            <w:vAlign w:val="center"/>
          </w:tcPr>
          <w:p w14:paraId="033C030D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≥98%, CAS nr 71989-26-9</w:t>
            </w:r>
          </w:p>
        </w:tc>
        <w:tc>
          <w:tcPr>
            <w:tcW w:w="1431" w:type="pct"/>
          </w:tcPr>
          <w:p w14:paraId="304DB09D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5 g</w:t>
            </w:r>
          </w:p>
        </w:tc>
      </w:tr>
      <w:tr w:rsidR="00591630" w:rsidRPr="00DA1B3E" w14:paraId="7DD9423F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31E89BD4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19</w:t>
            </w:r>
          </w:p>
        </w:tc>
        <w:tc>
          <w:tcPr>
            <w:tcW w:w="1781" w:type="pct"/>
          </w:tcPr>
          <w:p w14:paraId="43AEF0DA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moc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L-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rp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oc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-OH</w:t>
            </w:r>
          </w:p>
        </w:tc>
        <w:tc>
          <w:tcPr>
            <w:tcW w:w="1526" w:type="pct"/>
            <w:vAlign w:val="center"/>
          </w:tcPr>
          <w:p w14:paraId="295AB70F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≥97%, CAS nr 143824-78-6</w:t>
            </w:r>
          </w:p>
        </w:tc>
        <w:tc>
          <w:tcPr>
            <w:tcW w:w="1431" w:type="pct"/>
          </w:tcPr>
          <w:p w14:paraId="182D8874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5 g</w:t>
            </w:r>
          </w:p>
        </w:tc>
      </w:tr>
      <w:tr w:rsidR="00591630" w:rsidRPr="00DA1B3E" w14:paraId="1F7951A6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12CF7103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20</w:t>
            </w:r>
          </w:p>
        </w:tc>
        <w:tc>
          <w:tcPr>
            <w:tcW w:w="1781" w:type="pct"/>
          </w:tcPr>
          <w:p w14:paraId="3B2F38F6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 xml:space="preserve">Eter 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dietylowy</w:t>
            </w:r>
            <w:proofErr w:type="spellEnd"/>
          </w:p>
        </w:tc>
        <w:tc>
          <w:tcPr>
            <w:tcW w:w="1526" w:type="pct"/>
            <w:vAlign w:val="center"/>
          </w:tcPr>
          <w:p w14:paraId="1DA90A0A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 xml:space="preserve">≥99.7% 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stabilised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 xml:space="preserve">, ACS, 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Reag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. Ph. Eur., CAS nr 60-29-7</w:t>
            </w:r>
          </w:p>
        </w:tc>
        <w:tc>
          <w:tcPr>
            <w:tcW w:w="1431" w:type="pct"/>
          </w:tcPr>
          <w:p w14:paraId="78F2DED9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40 l</w:t>
            </w:r>
          </w:p>
        </w:tc>
      </w:tr>
      <w:tr w:rsidR="00591630" w:rsidRPr="00DA1B3E" w14:paraId="3C7B1CC0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0C3DFF83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21</w:t>
            </w:r>
          </w:p>
        </w:tc>
        <w:tc>
          <w:tcPr>
            <w:tcW w:w="1781" w:type="pct"/>
          </w:tcPr>
          <w:p w14:paraId="417FEC87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Aceton</w:t>
            </w:r>
          </w:p>
        </w:tc>
        <w:tc>
          <w:tcPr>
            <w:tcW w:w="1526" w:type="pct"/>
            <w:vAlign w:val="center"/>
          </w:tcPr>
          <w:p w14:paraId="63A1C9C3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 xml:space="preserve">99,5%, do 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syntezy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, CAS nr 67-64-1</w:t>
            </w:r>
          </w:p>
        </w:tc>
        <w:tc>
          <w:tcPr>
            <w:tcW w:w="1431" w:type="pct"/>
          </w:tcPr>
          <w:p w14:paraId="50C62C0F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30 l</w:t>
            </w:r>
          </w:p>
        </w:tc>
      </w:tr>
      <w:tr w:rsidR="00591630" w:rsidRPr="00DA1B3E" w14:paraId="6B5975A4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5A0AD926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22</w:t>
            </w:r>
          </w:p>
        </w:tc>
        <w:tc>
          <w:tcPr>
            <w:tcW w:w="1781" w:type="pct"/>
          </w:tcPr>
          <w:p w14:paraId="6D397A1E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 xml:space="preserve">Kwas 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octowy</w:t>
            </w:r>
            <w:proofErr w:type="spellEnd"/>
          </w:p>
        </w:tc>
        <w:tc>
          <w:tcPr>
            <w:tcW w:w="1526" w:type="pct"/>
            <w:vAlign w:val="center"/>
          </w:tcPr>
          <w:p w14:paraId="510EBFA4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99-100%, CAS nr 64-19-7</w:t>
            </w:r>
          </w:p>
        </w:tc>
        <w:tc>
          <w:tcPr>
            <w:tcW w:w="1431" w:type="pct"/>
          </w:tcPr>
          <w:p w14:paraId="3DDAE267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5 l</w:t>
            </w:r>
          </w:p>
        </w:tc>
      </w:tr>
      <w:tr w:rsidR="00591630" w:rsidRPr="00DA1B3E" w14:paraId="35CC8F32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6203165A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 w:rsidRPr="00DA1B3E">
              <w:rPr>
                <w:rFonts w:cstheme="minorHAnsi"/>
              </w:rPr>
              <w:t>23</w:t>
            </w:r>
          </w:p>
        </w:tc>
        <w:tc>
          <w:tcPr>
            <w:tcW w:w="1781" w:type="pct"/>
          </w:tcPr>
          <w:p w14:paraId="2B7D6B9D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 xml:space="preserve">Kwas 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trifluorooctowy</w:t>
            </w:r>
            <w:proofErr w:type="spellEnd"/>
          </w:p>
        </w:tc>
        <w:tc>
          <w:tcPr>
            <w:tcW w:w="1526" w:type="pct"/>
            <w:vAlign w:val="center"/>
          </w:tcPr>
          <w:p w14:paraId="0596359D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PEPTIPURE, ≥99,9%, for peptide synthesis, CAS nr 76-05-01</w:t>
            </w:r>
          </w:p>
        </w:tc>
        <w:tc>
          <w:tcPr>
            <w:tcW w:w="1431" w:type="pct"/>
          </w:tcPr>
          <w:p w14:paraId="6E9377C3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5 l</w:t>
            </w:r>
          </w:p>
        </w:tc>
      </w:tr>
      <w:tr w:rsidR="00591630" w:rsidRPr="00DA1B3E" w14:paraId="746817EB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039E5306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781" w:type="pct"/>
          </w:tcPr>
          <w:p w14:paraId="6BE3C932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Trichlorek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fosforylu</w:t>
            </w:r>
            <w:proofErr w:type="spellEnd"/>
          </w:p>
        </w:tc>
        <w:tc>
          <w:tcPr>
            <w:tcW w:w="1526" w:type="pct"/>
            <w:vAlign w:val="center"/>
          </w:tcPr>
          <w:p w14:paraId="1CAA6FF6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n/d, CAS nr 10025-87-3</w:t>
            </w:r>
          </w:p>
        </w:tc>
        <w:tc>
          <w:tcPr>
            <w:tcW w:w="1431" w:type="pct"/>
          </w:tcPr>
          <w:p w14:paraId="51960051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 kg</w:t>
            </w:r>
          </w:p>
        </w:tc>
      </w:tr>
      <w:tr w:rsidR="00591630" w:rsidRPr="00DA1B3E" w14:paraId="370D8818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586A7BDF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781" w:type="pct"/>
          </w:tcPr>
          <w:p w14:paraId="081F0157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Pirydyna</w:t>
            </w:r>
            <w:proofErr w:type="spellEnd"/>
          </w:p>
        </w:tc>
        <w:tc>
          <w:tcPr>
            <w:tcW w:w="1526" w:type="pct"/>
            <w:vAlign w:val="center"/>
          </w:tcPr>
          <w:p w14:paraId="28832C97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 xml:space="preserve">99%, do 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syntezy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, CAS nr 110-86-1</w:t>
            </w:r>
          </w:p>
        </w:tc>
        <w:tc>
          <w:tcPr>
            <w:tcW w:w="1431" w:type="pct"/>
          </w:tcPr>
          <w:p w14:paraId="4B52695B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10 l</w:t>
            </w:r>
          </w:p>
        </w:tc>
      </w:tr>
      <w:tr w:rsidR="00591630" w:rsidRPr="00DA1B3E" w14:paraId="4257D282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1D2AD8FD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781" w:type="pct"/>
          </w:tcPr>
          <w:p w14:paraId="0FD31457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Piperydyna</w:t>
            </w:r>
            <w:proofErr w:type="spellEnd"/>
          </w:p>
        </w:tc>
        <w:tc>
          <w:tcPr>
            <w:tcW w:w="1526" w:type="pct"/>
            <w:vAlign w:val="center"/>
          </w:tcPr>
          <w:p w14:paraId="2FC00A73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 xml:space="preserve">99%, 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ekstra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czysta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, CAS nr 110-89-4</w:t>
            </w:r>
          </w:p>
        </w:tc>
        <w:tc>
          <w:tcPr>
            <w:tcW w:w="1431" w:type="pct"/>
          </w:tcPr>
          <w:p w14:paraId="755DA422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10 l</w:t>
            </w:r>
          </w:p>
        </w:tc>
      </w:tr>
      <w:tr w:rsidR="00591630" w:rsidRPr="00DA1B3E" w14:paraId="00A6ABAB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3E338CB5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781" w:type="pct"/>
          </w:tcPr>
          <w:p w14:paraId="5AA9E088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Dichlorometan</w:t>
            </w:r>
            <w:proofErr w:type="spellEnd"/>
          </w:p>
        </w:tc>
        <w:tc>
          <w:tcPr>
            <w:tcW w:w="1526" w:type="pct"/>
            <w:vAlign w:val="center"/>
          </w:tcPr>
          <w:p w14:paraId="4217A702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czda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 xml:space="preserve">, ACS, 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Reag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 xml:space="preserve">. Ph 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, CAS nr 75-09-2</w:t>
            </w:r>
          </w:p>
        </w:tc>
        <w:tc>
          <w:tcPr>
            <w:tcW w:w="1431" w:type="pct"/>
          </w:tcPr>
          <w:p w14:paraId="206EDD42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00 l</w:t>
            </w:r>
          </w:p>
        </w:tc>
      </w:tr>
      <w:tr w:rsidR="00591630" w:rsidRPr="00DA1B3E" w14:paraId="1AB2D342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15147B11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1781" w:type="pct"/>
          </w:tcPr>
          <w:p w14:paraId="4DC1FAA4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Dimetyloformamid</w:t>
            </w:r>
            <w:proofErr w:type="spellEnd"/>
          </w:p>
        </w:tc>
        <w:tc>
          <w:tcPr>
            <w:tcW w:w="1526" w:type="pct"/>
            <w:vAlign w:val="center"/>
          </w:tcPr>
          <w:p w14:paraId="25B94527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 xml:space="preserve">99%, 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ekstra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czysty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, CAS nr 68-12-2</w:t>
            </w:r>
          </w:p>
        </w:tc>
        <w:tc>
          <w:tcPr>
            <w:tcW w:w="1431" w:type="pct"/>
          </w:tcPr>
          <w:p w14:paraId="4F9EA39D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00 l</w:t>
            </w:r>
          </w:p>
        </w:tc>
      </w:tr>
      <w:tr w:rsidR="00591630" w:rsidRPr="00DA1B3E" w14:paraId="1F12FB65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595F55AE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1781" w:type="pct"/>
          </w:tcPr>
          <w:p w14:paraId="3966D1B9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1,3-dimetoksybenzen</w:t>
            </w:r>
          </w:p>
        </w:tc>
        <w:tc>
          <w:tcPr>
            <w:tcW w:w="1526" w:type="pct"/>
            <w:vAlign w:val="center"/>
          </w:tcPr>
          <w:p w14:paraId="3888740F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Min. 98%, CAS nr 151-10-0</w:t>
            </w:r>
          </w:p>
        </w:tc>
        <w:tc>
          <w:tcPr>
            <w:tcW w:w="1431" w:type="pct"/>
          </w:tcPr>
          <w:p w14:paraId="65D932B9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1 kg</w:t>
            </w:r>
          </w:p>
        </w:tc>
      </w:tr>
      <w:tr w:rsidR="00591630" w:rsidRPr="00DA1B3E" w14:paraId="20F02E79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36431175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781" w:type="pct"/>
          </w:tcPr>
          <w:p w14:paraId="46017F15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p-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nitroanilina</w:t>
            </w:r>
            <w:proofErr w:type="spellEnd"/>
          </w:p>
        </w:tc>
        <w:tc>
          <w:tcPr>
            <w:tcW w:w="1526" w:type="pct"/>
            <w:vAlign w:val="center"/>
          </w:tcPr>
          <w:p w14:paraId="427530B4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For synthesis, CAS nr 100-01-6</w:t>
            </w:r>
          </w:p>
        </w:tc>
        <w:tc>
          <w:tcPr>
            <w:tcW w:w="1431" w:type="pct"/>
          </w:tcPr>
          <w:p w14:paraId="24DA4EB2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100 g</w:t>
            </w:r>
          </w:p>
        </w:tc>
      </w:tr>
      <w:tr w:rsidR="00591630" w:rsidRPr="00DA1B3E" w14:paraId="58112B99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393392C7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1781" w:type="pct"/>
          </w:tcPr>
          <w:p w14:paraId="0A92A653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Acetaldehyd</w:t>
            </w:r>
            <w:proofErr w:type="spellEnd"/>
          </w:p>
        </w:tc>
        <w:tc>
          <w:tcPr>
            <w:tcW w:w="1526" w:type="pct"/>
            <w:vAlign w:val="center"/>
          </w:tcPr>
          <w:p w14:paraId="37038350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Czda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, CAS nr 75-07-0</w:t>
            </w:r>
          </w:p>
        </w:tc>
        <w:tc>
          <w:tcPr>
            <w:tcW w:w="1431" w:type="pct"/>
          </w:tcPr>
          <w:p w14:paraId="1CD160A4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100 ml</w:t>
            </w:r>
          </w:p>
        </w:tc>
      </w:tr>
      <w:tr w:rsidR="00591630" w:rsidRPr="00DA1B3E" w14:paraId="188FE87D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25C26539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781" w:type="pct"/>
          </w:tcPr>
          <w:p w14:paraId="2DB210FA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Oxyma</w:t>
            </w:r>
            <w:proofErr w:type="spellEnd"/>
          </w:p>
        </w:tc>
        <w:tc>
          <w:tcPr>
            <w:tcW w:w="1526" w:type="pct"/>
            <w:vAlign w:val="center"/>
          </w:tcPr>
          <w:p w14:paraId="2342156C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98%, for peptide synthesis, CAS nr 3849-21-6</w:t>
            </w:r>
          </w:p>
        </w:tc>
        <w:tc>
          <w:tcPr>
            <w:tcW w:w="1431" w:type="pct"/>
          </w:tcPr>
          <w:p w14:paraId="393C9877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5 kg</w:t>
            </w:r>
          </w:p>
        </w:tc>
      </w:tr>
      <w:tr w:rsidR="00591630" w:rsidRPr="00DA1B3E" w14:paraId="2D05CFE3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63D6C652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1781" w:type="pct"/>
          </w:tcPr>
          <w:p w14:paraId="4183197F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Kwas 5-amino-2-nitrobenzoesowy, ANB</w:t>
            </w:r>
          </w:p>
        </w:tc>
        <w:tc>
          <w:tcPr>
            <w:tcW w:w="1526" w:type="pct"/>
            <w:vAlign w:val="center"/>
          </w:tcPr>
          <w:p w14:paraId="5D75F194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Min. 95%, CAS nr 13280-60-9</w:t>
            </w:r>
          </w:p>
        </w:tc>
        <w:tc>
          <w:tcPr>
            <w:tcW w:w="1431" w:type="pct"/>
          </w:tcPr>
          <w:p w14:paraId="10C1AFCF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1 kg</w:t>
            </w:r>
          </w:p>
        </w:tc>
      </w:tr>
      <w:tr w:rsidR="00591630" w:rsidRPr="00DA1B3E" w14:paraId="49F009BD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5304F43B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1781" w:type="pct"/>
          </w:tcPr>
          <w:p w14:paraId="001A6131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Bezwodnik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octowy</w:t>
            </w:r>
            <w:proofErr w:type="spellEnd"/>
          </w:p>
        </w:tc>
        <w:tc>
          <w:tcPr>
            <w:tcW w:w="1526" w:type="pct"/>
            <w:vAlign w:val="center"/>
          </w:tcPr>
          <w:p w14:paraId="0F0F3B8B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Czda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 xml:space="preserve">, ACS reagent, 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reag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. Ph. Eur., 99% (GC), CAS nr 108-24-7</w:t>
            </w:r>
          </w:p>
        </w:tc>
        <w:tc>
          <w:tcPr>
            <w:tcW w:w="1431" w:type="pct"/>
          </w:tcPr>
          <w:p w14:paraId="566BF373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5 l</w:t>
            </w:r>
          </w:p>
        </w:tc>
      </w:tr>
      <w:tr w:rsidR="00591630" w:rsidRPr="00DA1B3E" w14:paraId="6298F491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18B26570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781" w:type="pct"/>
          </w:tcPr>
          <w:p w14:paraId="0EEA41FF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Triizopropylosilan</w:t>
            </w:r>
            <w:proofErr w:type="spellEnd"/>
          </w:p>
        </w:tc>
        <w:tc>
          <w:tcPr>
            <w:tcW w:w="1526" w:type="pct"/>
            <w:vAlign w:val="center"/>
          </w:tcPr>
          <w:p w14:paraId="4BF291FA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98%, CAS nr 6485-79-6</w:t>
            </w:r>
          </w:p>
        </w:tc>
        <w:tc>
          <w:tcPr>
            <w:tcW w:w="1431" w:type="pct"/>
          </w:tcPr>
          <w:p w14:paraId="33D70275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300 g</w:t>
            </w:r>
          </w:p>
        </w:tc>
      </w:tr>
      <w:tr w:rsidR="00591630" w:rsidRPr="00DA1B3E" w14:paraId="08CE2A8E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20EB44E1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781" w:type="pct"/>
          </w:tcPr>
          <w:p w14:paraId="7CBE3C48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Żywica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 xml:space="preserve"> Rink Amid</w:t>
            </w:r>
          </w:p>
        </w:tc>
        <w:tc>
          <w:tcPr>
            <w:tcW w:w="1526" w:type="pct"/>
            <w:vAlign w:val="center"/>
          </w:tcPr>
          <w:p w14:paraId="291BA07A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1% DVB, 100-200 mesh, 0,3-0,8 mmol/g, CAS nr 183599-10-2</w:t>
            </w:r>
          </w:p>
        </w:tc>
        <w:tc>
          <w:tcPr>
            <w:tcW w:w="1431" w:type="pct"/>
          </w:tcPr>
          <w:p w14:paraId="23E827C9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1 kg</w:t>
            </w:r>
          </w:p>
        </w:tc>
      </w:tr>
      <w:tr w:rsidR="00591630" w:rsidRPr="00DA1B3E" w14:paraId="4F00E18A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68434706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7</w:t>
            </w:r>
          </w:p>
        </w:tc>
        <w:tc>
          <w:tcPr>
            <w:tcW w:w="1781" w:type="pct"/>
          </w:tcPr>
          <w:p w14:paraId="7808AF48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Żywica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chlorotritylowa</w:t>
            </w:r>
            <w:proofErr w:type="spellEnd"/>
          </w:p>
        </w:tc>
        <w:tc>
          <w:tcPr>
            <w:tcW w:w="1526" w:type="pct"/>
            <w:vAlign w:val="center"/>
          </w:tcPr>
          <w:p w14:paraId="003951E6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1% DVB, 100-200 mesh, 0,4-3,0 mmol/g</w:t>
            </w:r>
          </w:p>
        </w:tc>
        <w:tc>
          <w:tcPr>
            <w:tcW w:w="1431" w:type="pct"/>
          </w:tcPr>
          <w:p w14:paraId="32079808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1 kg</w:t>
            </w:r>
          </w:p>
        </w:tc>
      </w:tr>
      <w:tr w:rsidR="00591630" w:rsidRPr="00DA1B3E" w14:paraId="7475CB76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6FD95AEC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1781" w:type="pct"/>
          </w:tcPr>
          <w:p w14:paraId="0082103E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Tetrachloro-1,4-benzochinon</w:t>
            </w:r>
          </w:p>
        </w:tc>
        <w:tc>
          <w:tcPr>
            <w:tcW w:w="1526" w:type="pct"/>
            <w:vAlign w:val="center"/>
          </w:tcPr>
          <w:p w14:paraId="18B5BB6B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Min. 98%, CAS nr 118-75-2</w:t>
            </w:r>
          </w:p>
        </w:tc>
        <w:tc>
          <w:tcPr>
            <w:tcW w:w="1431" w:type="pct"/>
          </w:tcPr>
          <w:p w14:paraId="0EE3C7C0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50 g</w:t>
            </w:r>
          </w:p>
        </w:tc>
      </w:tr>
      <w:tr w:rsidR="00591630" w:rsidRPr="00DA1B3E" w14:paraId="6BF8E304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660B575D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781" w:type="pct"/>
          </w:tcPr>
          <w:p w14:paraId="5C238165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Boc-</w:t>
            </w: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Abz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-OH, ABZ</w:t>
            </w:r>
          </w:p>
        </w:tc>
        <w:tc>
          <w:tcPr>
            <w:tcW w:w="1526" w:type="pct"/>
            <w:vAlign w:val="center"/>
          </w:tcPr>
          <w:p w14:paraId="5927EE22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Min. 98%, CAS nr 68790-38-5</w:t>
            </w:r>
          </w:p>
        </w:tc>
        <w:tc>
          <w:tcPr>
            <w:tcW w:w="1431" w:type="pct"/>
          </w:tcPr>
          <w:p w14:paraId="6BE78483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1 kg</w:t>
            </w:r>
          </w:p>
        </w:tc>
      </w:tr>
      <w:tr w:rsidR="00591630" w:rsidRPr="00DA1B3E" w14:paraId="38F2A18F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4629F934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781" w:type="pct"/>
          </w:tcPr>
          <w:p w14:paraId="534A1755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,4,6,-trichloro-1,3,5-triazine</w:t>
            </w:r>
          </w:p>
        </w:tc>
        <w:tc>
          <w:tcPr>
            <w:tcW w:w="1526" w:type="pct"/>
            <w:vAlign w:val="center"/>
          </w:tcPr>
          <w:p w14:paraId="5C6DF0BE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99%, CAS nr 108-77-0</w:t>
            </w:r>
          </w:p>
        </w:tc>
        <w:tc>
          <w:tcPr>
            <w:tcW w:w="1431" w:type="pct"/>
          </w:tcPr>
          <w:p w14:paraId="00B99333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5 g</w:t>
            </w:r>
          </w:p>
        </w:tc>
      </w:tr>
      <w:tr w:rsidR="00591630" w:rsidRPr="00DA1B3E" w14:paraId="2F2F3607" w14:textId="77777777" w:rsidTr="00E261A6">
        <w:trPr>
          <w:trHeight w:val="537"/>
        </w:trPr>
        <w:tc>
          <w:tcPr>
            <w:tcW w:w="262" w:type="pct"/>
            <w:vAlign w:val="center"/>
          </w:tcPr>
          <w:p w14:paraId="4F2CC995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1781" w:type="pct"/>
          </w:tcPr>
          <w:p w14:paraId="043E42C8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cis-2,3-dihydroksy-1,4-butanedithiol (DTT)</w:t>
            </w:r>
          </w:p>
        </w:tc>
        <w:tc>
          <w:tcPr>
            <w:tcW w:w="1526" w:type="pct"/>
            <w:vAlign w:val="center"/>
          </w:tcPr>
          <w:p w14:paraId="6394AA7A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OmniPur</w:t>
            </w:r>
            <w:proofErr w:type="spellEnd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 xml:space="preserve"> Grade, ≥99%, CAS nr 3483-12-3</w:t>
            </w:r>
          </w:p>
        </w:tc>
        <w:tc>
          <w:tcPr>
            <w:tcW w:w="1431" w:type="pct"/>
          </w:tcPr>
          <w:p w14:paraId="595CF085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5 g</w:t>
            </w:r>
          </w:p>
        </w:tc>
      </w:tr>
    </w:tbl>
    <w:p w14:paraId="64F43A94" w14:textId="77777777" w:rsidR="00BB6C84" w:rsidRDefault="00BB6C84" w:rsidP="00946E4D">
      <w:pPr>
        <w:widowControl w:val="0"/>
        <w:spacing w:after="57"/>
        <w:rPr>
          <w:sz w:val="24"/>
          <w:szCs w:val="24"/>
          <w:u w:val="single"/>
          <w:lang w:val="pl-PL"/>
        </w:rPr>
      </w:pPr>
    </w:p>
    <w:p w14:paraId="7571E1DA" w14:textId="6348C481" w:rsidR="00AA6E05" w:rsidRPr="00AA6E05" w:rsidRDefault="00AA6E05" w:rsidP="00946E4D">
      <w:pPr>
        <w:widowControl w:val="0"/>
        <w:spacing w:after="57"/>
        <w:rPr>
          <w:rFonts w:asciiTheme="minorHAnsi" w:eastAsia="Times New Roman" w:hAnsiTheme="minorHAnsi" w:cs="Times New Roman"/>
          <w:b/>
          <w:bCs/>
          <w:sz w:val="24"/>
          <w:szCs w:val="24"/>
          <w:lang w:val="pl-PL"/>
        </w:rPr>
      </w:pPr>
      <w:r w:rsidRPr="00AA6E05">
        <w:rPr>
          <w:rFonts w:asciiTheme="minorHAnsi" w:eastAsia="Times New Roman" w:hAnsiTheme="minorHAnsi" w:cs="Times New Roman"/>
          <w:b/>
          <w:bCs/>
          <w:sz w:val="24"/>
          <w:szCs w:val="24"/>
          <w:lang w:val="pl-PL"/>
        </w:rPr>
        <w:t>Oferowane warunk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8"/>
        <w:gridCol w:w="3892"/>
        <w:gridCol w:w="4670"/>
      </w:tblGrid>
      <w:tr w:rsidR="00172D13" w:rsidRPr="00321A4E" w14:paraId="0BBD827E" w14:textId="77777777" w:rsidTr="00FE23A8">
        <w:trPr>
          <w:trHeight w:val="420"/>
        </w:trPr>
        <w:tc>
          <w:tcPr>
            <w:tcW w:w="275" w:type="pct"/>
            <w:vAlign w:val="center"/>
          </w:tcPr>
          <w:p w14:paraId="0536260D" w14:textId="77777777" w:rsidR="00172D13" w:rsidRPr="00DA1B3E" w:rsidRDefault="00172D13" w:rsidP="009338F2">
            <w:pPr>
              <w:pStyle w:val="Akapitzlist"/>
              <w:spacing w:after="5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8" w:type="pct"/>
          </w:tcPr>
          <w:p w14:paraId="095E82E3" w14:textId="636D9E7D" w:rsidR="00172D13" w:rsidRPr="00C238A4" w:rsidRDefault="00172D13" w:rsidP="00AA6E05">
            <w:pPr>
              <w:pStyle w:val="Akapitzlist"/>
              <w:spacing w:after="57"/>
              <w:ind w:left="0"/>
              <w:rPr>
                <w:sz w:val="24"/>
                <w:szCs w:val="24"/>
                <w:lang w:val="pl-PL"/>
              </w:rPr>
            </w:pPr>
            <w:r w:rsidRPr="00C238A4">
              <w:rPr>
                <w:sz w:val="24"/>
                <w:szCs w:val="24"/>
                <w:lang w:val="pl-PL"/>
              </w:rPr>
              <w:t>Cena netto:</w:t>
            </w:r>
          </w:p>
        </w:tc>
        <w:tc>
          <w:tcPr>
            <w:tcW w:w="2577" w:type="pct"/>
            <w:vAlign w:val="center"/>
          </w:tcPr>
          <w:p w14:paraId="09D000DB" w14:textId="77777777" w:rsidR="00172D13" w:rsidRPr="00321A4E" w:rsidRDefault="00172D13" w:rsidP="009338F2">
            <w:pPr>
              <w:pStyle w:val="Akapitzlist"/>
              <w:spacing w:after="57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2D13" w:rsidRPr="00321A4E" w14:paraId="12D7FDE4" w14:textId="77777777" w:rsidTr="00FE23A8">
        <w:trPr>
          <w:trHeight w:val="412"/>
        </w:trPr>
        <w:tc>
          <w:tcPr>
            <w:tcW w:w="275" w:type="pct"/>
            <w:vAlign w:val="center"/>
          </w:tcPr>
          <w:p w14:paraId="0043C058" w14:textId="77777777" w:rsidR="00172D13" w:rsidRPr="00DA1B3E" w:rsidRDefault="00172D13" w:rsidP="009338F2">
            <w:pPr>
              <w:pStyle w:val="Akapitzlist"/>
              <w:spacing w:after="5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8" w:type="pct"/>
          </w:tcPr>
          <w:p w14:paraId="423695A8" w14:textId="77777777" w:rsidR="00172D13" w:rsidRPr="00C238A4" w:rsidRDefault="00172D13" w:rsidP="00AA6E05">
            <w:pPr>
              <w:pStyle w:val="Akapitzlist"/>
              <w:spacing w:after="57"/>
              <w:ind w:left="0"/>
              <w:rPr>
                <w:sz w:val="24"/>
                <w:szCs w:val="24"/>
                <w:lang w:val="pl-PL"/>
              </w:rPr>
            </w:pPr>
            <w:r w:rsidRPr="00C238A4">
              <w:rPr>
                <w:sz w:val="24"/>
                <w:szCs w:val="24"/>
                <w:lang w:val="pl-PL"/>
              </w:rPr>
              <w:t>Cena brutto:</w:t>
            </w:r>
          </w:p>
        </w:tc>
        <w:tc>
          <w:tcPr>
            <w:tcW w:w="2577" w:type="pct"/>
            <w:vAlign w:val="center"/>
          </w:tcPr>
          <w:p w14:paraId="431835E2" w14:textId="77777777" w:rsidR="00172D13" w:rsidRPr="00321A4E" w:rsidRDefault="00172D13" w:rsidP="009338F2">
            <w:pPr>
              <w:pStyle w:val="Akapitzlist"/>
              <w:spacing w:after="57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2D13" w:rsidRPr="00321A4E" w14:paraId="4BE71FE2" w14:textId="77777777" w:rsidTr="00FE23A8">
        <w:trPr>
          <w:trHeight w:val="412"/>
        </w:trPr>
        <w:tc>
          <w:tcPr>
            <w:tcW w:w="275" w:type="pct"/>
            <w:vAlign w:val="center"/>
          </w:tcPr>
          <w:p w14:paraId="0333BEB1" w14:textId="77777777" w:rsidR="00172D13" w:rsidRDefault="00172D13" w:rsidP="009338F2">
            <w:pPr>
              <w:pStyle w:val="Akapitzlist"/>
              <w:spacing w:after="5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8" w:type="pct"/>
          </w:tcPr>
          <w:p w14:paraId="73273BE1" w14:textId="70B22DAD" w:rsidR="00172D13" w:rsidRPr="00C238A4" w:rsidRDefault="00172D13" w:rsidP="009338F2">
            <w:pPr>
              <w:pStyle w:val="Akapitzlist"/>
              <w:spacing w:after="57"/>
              <w:ind w:left="0"/>
              <w:rPr>
                <w:sz w:val="24"/>
                <w:szCs w:val="24"/>
                <w:lang w:val="pl-PL"/>
              </w:rPr>
            </w:pPr>
            <w:r w:rsidRPr="00C238A4">
              <w:rPr>
                <w:sz w:val="24"/>
                <w:szCs w:val="24"/>
                <w:lang w:val="pl-PL"/>
              </w:rPr>
              <w:t xml:space="preserve">Termin </w:t>
            </w:r>
            <w:r w:rsidR="00FE23A8" w:rsidRPr="00C238A4">
              <w:rPr>
                <w:sz w:val="24"/>
                <w:szCs w:val="24"/>
                <w:lang w:val="pl-PL"/>
              </w:rPr>
              <w:t>dostawy</w:t>
            </w:r>
            <w:r w:rsidR="003E14A3" w:rsidRPr="00C238A4">
              <w:rPr>
                <w:sz w:val="24"/>
                <w:szCs w:val="24"/>
                <w:lang w:val="pl-PL"/>
              </w:rPr>
              <w:t xml:space="preserve"> </w:t>
            </w:r>
            <w:r w:rsidRPr="00C238A4">
              <w:rPr>
                <w:sz w:val="24"/>
                <w:szCs w:val="24"/>
                <w:lang w:val="pl-PL"/>
              </w:rPr>
              <w:t>(</w:t>
            </w:r>
            <w:r w:rsidR="00FE23A8" w:rsidRPr="00C238A4">
              <w:rPr>
                <w:sz w:val="24"/>
                <w:szCs w:val="24"/>
                <w:lang w:val="pl-PL"/>
              </w:rPr>
              <w:t xml:space="preserve">wyrażone w </w:t>
            </w:r>
            <w:r w:rsidRPr="00C238A4">
              <w:rPr>
                <w:sz w:val="24"/>
                <w:szCs w:val="24"/>
                <w:lang w:val="pl-PL"/>
              </w:rPr>
              <w:t>dni</w:t>
            </w:r>
            <w:r w:rsidR="00FE23A8" w:rsidRPr="00C238A4">
              <w:rPr>
                <w:sz w:val="24"/>
                <w:szCs w:val="24"/>
                <w:lang w:val="pl-PL"/>
              </w:rPr>
              <w:t xml:space="preserve">ach </w:t>
            </w:r>
            <w:r w:rsidRPr="00C238A4">
              <w:rPr>
                <w:sz w:val="24"/>
                <w:szCs w:val="24"/>
                <w:lang w:val="pl-PL"/>
              </w:rPr>
              <w:t>kalendarzow</w:t>
            </w:r>
            <w:r w:rsidR="00FE23A8" w:rsidRPr="00C238A4">
              <w:rPr>
                <w:sz w:val="24"/>
                <w:szCs w:val="24"/>
                <w:lang w:val="pl-PL"/>
              </w:rPr>
              <w:t xml:space="preserve">ych </w:t>
            </w:r>
            <w:r w:rsidR="00C238A4" w:rsidRPr="00C238A4">
              <w:rPr>
                <w:sz w:val="24"/>
                <w:szCs w:val="24"/>
                <w:lang w:val="pl-PL"/>
              </w:rPr>
              <w:t>od dnia podpisania umowy</w:t>
            </w:r>
            <w:r w:rsidRPr="00C238A4">
              <w:rPr>
                <w:sz w:val="24"/>
                <w:szCs w:val="24"/>
                <w:lang w:val="pl-PL"/>
              </w:rPr>
              <w:t>):</w:t>
            </w:r>
          </w:p>
        </w:tc>
        <w:tc>
          <w:tcPr>
            <w:tcW w:w="2577" w:type="pct"/>
            <w:vAlign w:val="center"/>
          </w:tcPr>
          <w:p w14:paraId="43310DB1" w14:textId="77777777" w:rsidR="00172D13" w:rsidRDefault="00172D13" w:rsidP="009338F2">
            <w:pPr>
              <w:pStyle w:val="Akapitzlist"/>
              <w:spacing w:after="57"/>
              <w:ind w:left="0"/>
              <w:jc w:val="center"/>
            </w:pPr>
          </w:p>
        </w:tc>
      </w:tr>
    </w:tbl>
    <w:p w14:paraId="4EDCBC71" w14:textId="77777777" w:rsidR="00172D13" w:rsidRDefault="00172D13" w:rsidP="00946E4D">
      <w:pPr>
        <w:widowControl w:val="0"/>
        <w:spacing w:after="57"/>
        <w:rPr>
          <w:sz w:val="24"/>
          <w:szCs w:val="24"/>
          <w:u w:val="single"/>
          <w:lang w:val="pl-PL"/>
        </w:rPr>
      </w:pPr>
    </w:p>
    <w:p w14:paraId="5526C471" w14:textId="3640DE30" w:rsidR="00C238A4" w:rsidRPr="00C238A4" w:rsidRDefault="00C238A4" w:rsidP="00946E4D">
      <w:pPr>
        <w:widowControl w:val="0"/>
        <w:spacing w:after="57"/>
        <w:rPr>
          <w:rFonts w:asciiTheme="minorHAnsi" w:eastAsia="Times New Roman" w:hAnsiTheme="minorHAnsi" w:cs="Times New Roman"/>
          <w:b/>
          <w:bCs/>
          <w:sz w:val="24"/>
          <w:szCs w:val="24"/>
          <w:lang w:val="pl-PL"/>
        </w:rPr>
      </w:pPr>
      <w:r w:rsidRPr="00C238A4">
        <w:rPr>
          <w:rFonts w:asciiTheme="minorHAnsi" w:eastAsia="Times New Roman" w:hAnsiTheme="minorHAnsi" w:cs="Times New Roman"/>
          <w:b/>
          <w:bCs/>
          <w:sz w:val="24"/>
          <w:szCs w:val="24"/>
          <w:lang w:val="pl-PL"/>
        </w:rPr>
        <w:t>Oświadczenia</w:t>
      </w:r>
    </w:p>
    <w:p w14:paraId="1ACFFD9E" w14:textId="6612BE42" w:rsidR="00D30DA0" w:rsidRPr="00D30DA0" w:rsidRDefault="00D30DA0" w:rsidP="00D30DA0">
      <w:pPr>
        <w:pStyle w:val="Standard"/>
        <w:numPr>
          <w:ilvl w:val="0"/>
          <w:numId w:val="30"/>
        </w:numPr>
        <w:spacing w:after="200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>Zapoznaliśmy się z zapytaniem ofertowym, w szczególności załącznikiem nr 3 – opis przedmiotu zamówienia i uznajemy jego warunki za wiążące</w:t>
      </w:r>
      <w:r w:rsidR="00CF3D5D">
        <w:rPr>
          <w:rFonts w:asciiTheme="minorHAnsi" w:eastAsia="Times New Roman" w:hAnsiTheme="minorHAnsi" w:cs="Times New Roman"/>
          <w:sz w:val="24"/>
          <w:szCs w:val="24"/>
          <w:lang w:val="pl-PL"/>
        </w:rPr>
        <w:t>.</w:t>
      </w:r>
    </w:p>
    <w:p w14:paraId="38415DF5" w14:textId="77777777" w:rsidR="00D30DA0" w:rsidRPr="009A17EB" w:rsidRDefault="00D30DA0" w:rsidP="00D30DA0">
      <w:pPr>
        <w:pStyle w:val="Standard"/>
        <w:numPr>
          <w:ilvl w:val="0"/>
          <w:numId w:val="30"/>
        </w:numPr>
        <w:spacing w:after="240"/>
        <w:jc w:val="both"/>
        <w:textAlignment w:val="auto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9A17EB">
        <w:rPr>
          <w:rFonts w:asciiTheme="minorHAnsi" w:eastAsia="Times New Roman" w:hAnsiTheme="minorHAnsi" w:cs="Times New Roman"/>
          <w:sz w:val="24"/>
          <w:szCs w:val="24"/>
          <w:lang w:val="pl-PL"/>
        </w:rPr>
        <w:t>Zamawiający zastrzega sobie prawo szczegółowego sprawdzenia zgodności przedłożonych dokumentów i oświadczeń ze stanem faktycznym, w tym również poprzez wezwanie oferenta do wyjaśnienia treści dokumentów lub oświadczeń.</w:t>
      </w:r>
    </w:p>
    <w:p w14:paraId="6EBC3576" w14:textId="5BE708BB" w:rsidR="00D30DA0" w:rsidRPr="00993825" w:rsidRDefault="00D30DA0" w:rsidP="00D30DA0">
      <w:pPr>
        <w:pStyle w:val="Standard"/>
        <w:numPr>
          <w:ilvl w:val="0"/>
          <w:numId w:val="30"/>
        </w:numPr>
        <w:spacing w:after="200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9A17EB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Jesteśmy związani ofertą przez okres </w:t>
      </w:r>
      <w:r w:rsidRPr="005135AE">
        <w:rPr>
          <w:rFonts w:asciiTheme="minorHAnsi" w:eastAsia="Times New Roman" w:hAnsiTheme="minorHAnsi" w:cs="Times New Roman"/>
          <w:sz w:val="24"/>
          <w:szCs w:val="24"/>
          <w:lang w:val="pl-PL"/>
        </w:rPr>
        <w:t>30 dni kalendarzowych</w:t>
      </w:r>
      <w:r w:rsidRPr="009A17EB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od dnia składania ofert.</w:t>
      </w:r>
    </w:p>
    <w:p w14:paraId="455BE44E" w14:textId="77777777" w:rsidR="00D30DA0" w:rsidRPr="009A17EB" w:rsidRDefault="00D30DA0" w:rsidP="00D30DA0">
      <w:pPr>
        <w:pStyle w:val="Standard"/>
        <w:spacing w:after="200"/>
        <w:ind w:firstLine="360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>J</w:t>
      </w:r>
      <w:r w:rsidRPr="009A17EB">
        <w:rPr>
          <w:rFonts w:asciiTheme="minorHAnsi" w:eastAsia="Times New Roman" w:hAnsiTheme="minorHAnsi" w:cs="Times New Roman"/>
          <w:sz w:val="24"/>
          <w:szCs w:val="24"/>
          <w:lang w:val="pl-PL"/>
        </w:rPr>
        <w:t>ako załączniki do niniejszej oferty składamy:</w:t>
      </w:r>
    </w:p>
    <w:p w14:paraId="715268AA" w14:textId="77777777" w:rsidR="00D30DA0" w:rsidRPr="00854473" w:rsidRDefault="00D30DA0" w:rsidP="00D30DA0">
      <w:pPr>
        <w:pStyle w:val="Standard"/>
        <w:numPr>
          <w:ilvl w:val="1"/>
          <w:numId w:val="31"/>
        </w:numPr>
        <w:spacing w:after="240"/>
        <w:contextualSpacing/>
        <w:jc w:val="both"/>
        <w:textAlignment w:val="auto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K</w:t>
      </w:r>
      <w:r w:rsidRPr="00854473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arty charakterystyki produktu,</w:t>
      </w:r>
    </w:p>
    <w:p w14:paraId="018623EB" w14:textId="77777777" w:rsidR="00D30DA0" w:rsidRDefault="00D30DA0" w:rsidP="00D30DA0">
      <w:pPr>
        <w:pStyle w:val="Standard"/>
        <w:numPr>
          <w:ilvl w:val="1"/>
          <w:numId w:val="31"/>
        </w:numPr>
        <w:spacing w:after="240"/>
        <w:contextualSpacing/>
        <w:jc w:val="both"/>
        <w:textAlignment w:val="auto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  <w:r w:rsidRPr="00854473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certyfikaty analizy (</w:t>
      </w:r>
      <w:proofErr w:type="spellStart"/>
      <w:r w:rsidRPr="00854473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CoA</w:t>
      </w:r>
      <w:proofErr w:type="spellEnd"/>
      <w:r w:rsidRPr="00854473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)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,</w:t>
      </w:r>
    </w:p>
    <w:p w14:paraId="121CA00D" w14:textId="77777777" w:rsidR="00D30DA0" w:rsidRDefault="00D30DA0" w:rsidP="00D30DA0">
      <w:pPr>
        <w:pStyle w:val="Standard"/>
        <w:numPr>
          <w:ilvl w:val="1"/>
          <w:numId w:val="31"/>
        </w:numPr>
        <w:spacing w:after="240"/>
        <w:contextualSpacing/>
        <w:jc w:val="both"/>
        <w:textAlignment w:val="auto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specyfikacje produktu.</w:t>
      </w:r>
    </w:p>
    <w:p w14:paraId="6F34D69B" w14:textId="7FF73BD5" w:rsidR="00D30DA0" w:rsidRDefault="00D30DA0" w:rsidP="00D30DA0">
      <w:pPr>
        <w:pStyle w:val="Standard"/>
        <w:numPr>
          <w:ilvl w:val="1"/>
          <w:numId w:val="31"/>
        </w:numPr>
        <w:spacing w:after="240"/>
        <w:contextualSpacing/>
        <w:jc w:val="both"/>
        <w:textAlignment w:val="auto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Oświadczenie o braku powiązań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ab/>
      </w:r>
    </w:p>
    <w:p w14:paraId="58A993F7" w14:textId="77777777" w:rsidR="00D30DA0" w:rsidRDefault="00D30DA0" w:rsidP="00172D13">
      <w:pPr>
        <w:pStyle w:val="Standard"/>
        <w:spacing w:after="240"/>
        <w:contextualSpacing/>
        <w:jc w:val="both"/>
        <w:textAlignment w:val="auto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14:paraId="3D59325C" w14:textId="77777777" w:rsidR="00993825" w:rsidRDefault="00993825" w:rsidP="00172D13">
      <w:pPr>
        <w:pStyle w:val="Standard"/>
        <w:ind w:left="2880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14:paraId="5056E4C4" w14:textId="4946D4A9" w:rsidR="00D30DA0" w:rsidRDefault="00D30DA0" w:rsidP="00172D13">
      <w:pPr>
        <w:pStyle w:val="Standard"/>
        <w:ind w:left="2880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…….………...…………………..………………………………………………</w:t>
      </w:r>
    </w:p>
    <w:p w14:paraId="2B7E46CE" w14:textId="255BDDC0" w:rsidR="00D30DA0" w:rsidRDefault="00D30DA0" w:rsidP="00172D13">
      <w:pPr>
        <w:pStyle w:val="Standard"/>
        <w:ind w:left="3600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D30DA0">
        <w:rPr>
          <w:rFonts w:asciiTheme="minorHAnsi" w:eastAsia="Times New Roman" w:hAnsiTheme="minorHAnsi" w:cs="Times New Roman"/>
          <w:sz w:val="24"/>
          <w:szCs w:val="24"/>
          <w:lang w:val="pl-PL"/>
        </w:rPr>
        <w:t>miejscowość, data oraz podpis oferenta</w:t>
      </w:r>
      <w:r w:rsidRPr="00D30DA0">
        <w:rPr>
          <w:rFonts w:asciiTheme="minorHAnsi" w:eastAsia="Times New Roman" w:hAnsiTheme="minorHAnsi" w:cs="Times New Roman"/>
          <w:sz w:val="24"/>
          <w:szCs w:val="24"/>
          <w:lang w:val="pl-PL"/>
        </w:rPr>
        <w:br/>
        <w:t>lub jego upoważnionego przedstawiciela</w:t>
      </w:r>
    </w:p>
    <w:p w14:paraId="420D7487" w14:textId="77777777" w:rsidR="00172D13" w:rsidRPr="00D30DA0" w:rsidRDefault="00172D13" w:rsidP="00172D13">
      <w:pPr>
        <w:pStyle w:val="Standard"/>
        <w:ind w:left="3600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14:paraId="20C10478" w14:textId="77777777" w:rsidR="00D30DA0" w:rsidRDefault="00D30DA0" w:rsidP="00D30DA0">
      <w:pPr>
        <w:widowControl w:val="0"/>
        <w:spacing w:after="57"/>
        <w:ind w:left="5040"/>
        <w:rPr>
          <w:b/>
          <w:bCs/>
          <w:sz w:val="24"/>
          <w:szCs w:val="24"/>
          <w:lang w:val="pl-PL"/>
        </w:rPr>
      </w:pPr>
    </w:p>
    <w:p w14:paraId="23066880" w14:textId="77777777" w:rsidR="00172D13" w:rsidRDefault="00172D13" w:rsidP="00D30DA0">
      <w:pPr>
        <w:widowControl w:val="0"/>
        <w:spacing w:after="57"/>
        <w:ind w:left="5040"/>
        <w:rPr>
          <w:b/>
          <w:bCs/>
          <w:sz w:val="24"/>
          <w:szCs w:val="24"/>
          <w:lang w:val="pl-PL"/>
        </w:rPr>
      </w:pPr>
    </w:p>
    <w:p w14:paraId="2F284F7B" w14:textId="637DF3BE" w:rsidR="00BB6C84" w:rsidRPr="00605C28" w:rsidRDefault="009136ED" w:rsidP="00605C28">
      <w:pPr>
        <w:widowControl w:val="0"/>
        <w:spacing w:after="57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72D13">
        <w:rPr>
          <w:rFonts w:asciiTheme="minorHAnsi" w:hAnsiTheme="minorHAnsi" w:cstheme="minorHAnsi"/>
          <w:b/>
          <w:bCs/>
          <w:sz w:val="24"/>
          <w:szCs w:val="24"/>
          <w:lang w:val="pl-PL"/>
        </w:rPr>
        <w:t>Część 2: Odczynniki chemiczne do</w:t>
      </w:r>
      <w:r w:rsidRPr="00605C2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172D13">
        <w:rPr>
          <w:rFonts w:asciiTheme="minorHAnsi" w:hAnsiTheme="minorHAnsi" w:cstheme="minorHAnsi"/>
          <w:b/>
          <w:bCs/>
          <w:sz w:val="24"/>
          <w:szCs w:val="24"/>
          <w:lang w:val="pl-PL"/>
        </w:rPr>
        <w:t>produkcji i kontroli wejściow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1711"/>
        <w:gridCol w:w="4153"/>
        <w:gridCol w:w="2685"/>
      </w:tblGrid>
      <w:tr w:rsidR="00591630" w:rsidRPr="004636EF" w14:paraId="15FBF048" w14:textId="77777777" w:rsidTr="00605C28">
        <w:tc>
          <w:tcPr>
            <w:tcW w:w="282" w:type="pct"/>
            <w:vAlign w:val="center"/>
          </w:tcPr>
          <w:p w14:paraId="650B47E2" w14:textId="77777777" w:rsidR="00591630" w:rsidRPr="00605C28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605C2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944" w:type="pct"/>
          </w:tcPr>
          <w:p w14:paraId="7CD188A2" w14:textId="77777777" w:rsidR="00591630" w:rsidRPr="00605C28" w:rsidRDefault="00591630" w:rsidP="00C6707C">
            <w:pPr>
              <w:pStyle w:val="Akapitzlist"/>
              <w:spacing w:after="57"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605C2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zwa przedmiotu zamówienia</w:t>
            </w:r>
          </w:p>
        </w:tc>
        <w:tc>
          <w:tcPr>
            <w:tcW w:w="2292" w:type="pct"/>
            <w:vAlign w:val="center"/>
          </w:tcPr>
          <w:p w14:paraId="0D739F66" w14:textId="77777777" w:rsidR="00591630" w:rsidRPr="00605C28" w:rsidRDefault="00591630" w:rsidP="00C6707C">
            <w:pPr>
              <w:pStyle w:val="Akapitzlist"/>
              <w:spacing w:after="57"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605C2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Opis przedmiotu zamówienia</w:t>
            </w:r>
          </w:p>
        </w:tc>
        <w:tc>
          <w:tcPr>
            <w:tcW w:w="1482" w:type="pct"/>
            <w:vAlign w:val="center"/>
          </w:tcPr>
          <w:p w14:paraId="27B6B8F0" w14:textId="77777777" w:rsidR="00591630" w:rsidRPr="00605C28" w:rsidRDefault="00591630" w:rsidP="00C6707C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605C2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Ilość</w:t>
            </w:r>
          </w:p>
        </w:tc>
      </w:tr>
      <w:tr w:rsidR="00591630" w:rsidRPr="004636EF" w14:paraId="4C9DE664" w14:textId="77777777" w:rsidTr="00605C28">
        <w:trPr>
          <w:trHeight w:val="399"/>
        </w:trPr>
        <w:tc>
          <w:tcPr>
            <w:tcW w:w="282" w:type="pct"/>
            <w:vAlign w:val="center"/>
          </w:tcPr>
          <w:p w14:paraId="7D3DA769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44" w:type="pct"/>
          </w:tcPr>
          <w:p w14:paraId="414C5C42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Acetonitryl</w:t>
            </w:r>
            <w:proofErr w:type="spellEnd"/>
          </w:p>
        </w:tc>
        <w:tc>
          <w:tcPr>
            <w:tcW w:w="2292" w:type="pct"/>
            <w:vAlign w:val="center"/>
          </w:tcPr>
          <w:p w14:paraId="297C2639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Do HPLC, gradient grade, CAS nr 75-05-8</w:t>
            </w:r>
          </w:p>
        </w:tc>
        <w:tc>
          <w:tcPr>
            <w:tcW w:w="1482" w:type="pct"/>
          </w:tcPr>
          <w:p w14:paraId="1AD30ECF" w14:textId="77777777" w:rsidR="00591630" w:rsidRPr="00C6707C" w:rsidRDefault="00591630">
            <w:pPr>
              <w:pStyle w:val="Akapitzlist"/>
              <w:spacing w:after="57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707C">
              <w:rPr>
                <w:rFonts w:asciiTheme="minorHAnsi" w:hAnsiTheme="minorHAnsi" w:cstheme="minorHAnsi"/>
                <w:sz w:val="24"/>
                <w:szCs w:val="24"/>
              </w:rPr>
              <w:t>240 l</w:t>
            </w:r>
          </w:p>
        </w:tc>
      </w:tr>
      <w:tr w:rsidR="00591630" w:rsidRPr="004636EF" w14:paraId="3442818F" w14:textId="77777777" w:rsidTr="00605C28">
        <w:trPr>
          <w:trHeight w:val="420"/>
        </w:trPr>
        <w:tc>
          <w:tcPr>
            <w:tcW w:w="282" w:type="pct"/>
            <w:vAlign w:val="center"/>
          </w:tcPr>
          <w:p w14:paraId="609C6DFB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sz w:val="24"/>
                <w:szCs w:val="24"/>
              </w:rPr>
            </w:pPr>
            <w:r w:rsidRPr="00DA1B3E">
              <w:rPr>
                <w:sz w:val="24"/>
                <w:szCs w:val="24"/>
              </w:rPr>
              <w:t>2</w:t>
            </w:r>
          </w:p>
        </w:tc>
        <w:tc>
          <w:tcPr>
            <w:tcW w:w="944" w:type="pct"/>
          </w:tcPr>
          <w:p w14:paraId="6C342659" w14:textId="77777777" w:rsidR="00591630" w:rsidRPr="00321A4E" w:rsidRDefault="00591630">
            <w:pPr>
              <w:pStyle w:val="Akapitzlist"/>
              <w:spacing w:after="57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t>Metanol</w:t>
            </w:r>
            <w:proofErr w:type="spellEnd"/>
          </w:p>
        </w:tc>
        <w:tc>
          <w:tcPr>
            <w:tcW w:w="2292" w:type="pct"/>
            <w:vAlign w:val="center"/>
          </w:tcPr>
          <w:p w14:paraId="27B02150" w14:textId="77777777" w:rsidR="00591630" w:rsidRPr="008960C2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>Gradient grade, do HPLC, 99,9%, CAS nr 67-56-1</w:t>
            </w:r>
          </w:p>
        </w:tc>
        <w:tc>
          <w:tcPr>
            <w:tcW w:w="1482" w:type="pct"/>
          </w:tcPr>
          <w:p w14:paraId="2AFAD301" w14:textId="77777777" w:rsidR="00591630" w:rsidRPr="00321A4E" w:rsidRDefault="00591630">
            <w:pPr>
              <w:pStyle w:val="Akapitzlist"/>
              <w:spacing w:after="57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5 l</w:t>
            </w:r>
          </w:p>
        </w:tc>
      </w:tr>
      <w:tr w:rsidR="00591630" w:rsidRPr="004636EF" w14:paraId="4F35D7ED" w14:textId="77777777" w:rsidTr="00605C28">
        <w:trPr>
          <w:trHeight w:val="412"/>
        </w:trPr>
        <w:tc>
          <w:tcPr>
            <w:tcW w:w="282" w:type="pct"/>
            <w:vAlign w:val="center"/>
          </w:tcPr>
          <w:p w14:paraId="767114C0" w14:textId="77777777" w:rsidR="00591630" w:rsidRPr="00DA1B3E" w:rsidRDefault="00591630">
            <w:pPr>
              <w:pStyle w:val="Akapitzlist"/>
              <w:spacing w:after="57"/>
              <w:ind w:left="0"/>
              <w:jc w:val="center"/>
              <w:rPr>
                <w:sz w:val="24"/>
                <w:szCs w:val="24"/>
              </w:rPr>
            </w:pPr>
            <w:r w:rsidRPr="00DA1B3E">
              <w:rPr>
                <w:sz w:val="24"/>
                <w:szCs w:val="24"/>
              </w:rPr>
              <w:t>3</w:t>
            </w:r>
          </w:p>
        </w:tc>
        <w:tc>
          <w:tcPr>
            <w:tcW w:w="944" w:type="pct"/>
          </w:tcPr>
          <w:p w14:paraId="6B3606BA" w14:textId="77777777" w:rsidR="00591630" w:rsidRPr="00321A4E" w:rsidRDefault="00591630">
            <w:pPr>
              <w:pStyle w:val="Akapitzlist"/>
              <w:spacing w:after="57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t>Izopropanol</w:t>
            </w:r>
            <w:proofErr w:type="spellEnd"/>
          </w:p>
        </w:tc>
        <w:tc>
          <w:tcPr>
            <w:tcW w:w="2292" w:type="pct"/>
            <w:vAlign w:val="center"/>
          </w:tcPr>
          <w:p w14:paraId="12AD0CE0" w14:textId="77777777" w:rsidR="00591630" w:rsidRPr="00321A4E" w:rsidRDefault="00591630">
            <w:pPr>
              <w:pStyle w:val="Akapitzlist"/>
              <w:spacing w:after="57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t xml:space="preserve">99,6%, </w:t>
            </w:r>
            <w:proofErr w:type="spellStart"/>
            <w:r>
              <w:t>odczynnik</w:t>
            </w:r>
            <w:proofErr w:type="spellEnd"/>
            <w:r>
              <w:t xml:space="preserve"> ACS, CAS nr 67-63-0</w:t>
            </w:r>
          </w:p>
        </w:tc>
        <w:tc>
          <w:tcPr>
            <w:tcW w:w="1482" w:type="pct"/>
          </w:tcPr>
          <w:p w14:paraId="13D3B83B" w14:textId="77777777" w:rsidR="00591630" w:rsidRPr="00321A4E" w:rsidRDefault="00591630">
            <w:pPr>
              <w:pStyle w:val="Akapitzlist"/>
              <w:spacing w:after="57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40 l</w:t>
            </w:r>
          </w:p>
        </w:tc>
      </w:tr>
    </w:tbl>
    <w:p w14:paraId="334CE1A3" w14:textId="77777777" w:rsidR="009136ED" w:rsidRDefault="009136ED" w:rsidP="00946E4D">
      <w:pPr>
        <w:pStyle w:val="Standard"/>
        <w:spacing w:after="24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14:paraId="0D2F66F3" w14:textId="2087D2DD" w:rsidR="00977286" w:rsidRPr="00977286" w:rsidRDefault="00977286" w:rsidP="00977286">
      <w:pPr>
        <w:widowControl w:val="0"/>
        <w:spacing w:after="57"/>
        <w:rPr>
          <w:rFonts w:asciiTheme="minorHAnsi" w:eastAsia="Times New Roman" w:hAnsiTheme="minorHAnsi" w:cs="Times New Roman"/>
          <w:b/>
          <w:bCs/>
          <w:sz w:val="24"/>
          <w:szCs w:val="24"/>
          <w:lang w:val="pl-PL"/>
        </w:rPr>
      </w:pPr>
      <w:r w:rsidRPr="00AA6E05">
        <w:rPr>
          <w:rFonts w:asciiTheme="minorHAnsi" w:eastAsia="Times New Roman" w:hAnsiTheme="minorHAnsi" w:cs="Times New Roman"/>
          <w:b/>
          <w:bCs/>
          <w:sz w:val="24"/>
          <w:szCs w:val="24"/>
          <w:lang w:val="pl-PL"/>
        </w:rPr>
        <w:t>Oferowane warunk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8"/>
        <w:gridCol w:w="4316"/>
        <w:gridCol w:w="4246"/>
      </w:tblGrid>
      <w:tr w:rsidR="00172D13" w:rsidRPr="00321A4E" w14:paraId="67D3F610" w14:textId="77777777" w:rsidTr="00172D13">
        <w:trPr>
          <w:trHeight w:val="420"/>
        </w:trPr>
        <w:tc>
          <w:tcPr>
            <w:tcW w:w="275" w:type="pct"/>
            <w:vAlign w:val="center"/>
          </w:tcPr>
          <w:p w14:paraId="0B40FFF7" w14:textId="4CDF7D87" w:rsidR="00172D13" w:rsidRPr="00DA1B3E" w:rsidRDefault="00172D13" w:rsidP="009338F2">
            <w:pPr>
              <w:pStyle w:val="Akapitzlist"/>
              <w:spacing w:after="5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2" w:type="pct"/>
          </w:tcPr>
          <w:p w14:paraId="57A865D2" w14:textId="7D2F1D59" w:rsidR="00172D13" w:rsidRPr="00977286" w:rsidRDefault="00172D13" w:rsidP="00977286">
            <w:pPr>
              <w:pStyle w:val="Akapitzlist"/>
              <w:spacing w:after="57"/>
              <w:ind w:left="0"/>
              <w:rPr>
                <w:sz w:val="24"/>
                <w:szCs w:val="24"/>
                <w:lang w:val="pl-PL"/>
              </w:rPr>
            </w:pPr>
            <w:r w:rsidRPr="00977286">
              <w:rPr>
                <w:sz w:val="24"/>
                <w:szCs w:val="24"/>
                <w:lang w:val="pl-PL"/>
              </w:rPr>
              <w:t>Cena netto:</w:t>
            </w:r>
          </w:p>
        </w:tc>
        <w:tc>
          <w:tcPr>
            <w:tcW w:w="2343" w:type="pct"/>
            <w:vAlign w:val="center"/>
          </w:tcPr>
          <w:p w14:paraId="0EC99E8B" w14:textId="0AC98DF2" w:rsidR="00172D13" w:rsidRPr="00321A4E" w:rsidRDefault="00172D13" w:rsidP="009338F2">
            <w:pPr>
              <w:pStyle w:val="Akapitzlist"/>
              <w:spacing w:after="57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2D13" w:rsidRPr="00321A4E" w14:paraId="22B45A6C" w14:textId="77777777" w:rsidTr="00172D13">
        <w:trPr>
          <w:trHeight w:val="412"/>
        </w:trPr>
        <w:tc>
          <w:tcPr>
            <w:tcW w:w="275" w:type="pct"/>
            <w:vAlign w:val="center"/>
          </w:tcPr>
          <w:p w14:paraId="4993AD29" w14:textId="7C12A299" w:rsidR="00172D13" w:rsidRPr="00DA1B3E" w:rsidRDefault="00172D13" w:rsidP="009338F2">
            <w:pPr>
              <w:pStyle w:val="Akapitzlist"/>
              <w:spacing w:after="5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2" w:type="pct"/>
          </w:tcPr>
          <w:p w14:paraId="4166E692" w14:textId="3DB61F18" w:rsidR="00172D13" w:rsidRPr="00977286" w:rsidRDefault="00172D13" w:rsidP="00977286">
            <w:pPr>
              <w:pStyle w:val="Akapitzlist"/>
              <w:spacing w:after="57"/>
              <w:ind w:left="0"/>
              <w:rPr>
                <w:sz w:val="24"/>
                <w:szCs w:val="24"/>
                <w:lang w:val="pl-PL"/>
              </w:rPr>
            </w:pPr>
            <w:r w:rsidRPr="00977286">
              <w:rPr>
                <w:sz w:val="24"/>
                <w:szCs w:val="24"/>
                <w:lang w:val="pl-PL"/>
              </w:rPr>
              <w:t>Cena brutto:</w:t>
            </w:r>
          </w:p>
        </w:tc>
        <w:tc>
          <w:tcPr>
            <w:tcW w:w="2343" w:type="pct"/>
            <w:vAlign w:val="center"/>
          </w:tcPr>
          <w:p w14:paraId="0893A1D7" w14:textId="4B0B47AD" w:rsidR="00172D13" w:rsidRPr="00321A4E" w:rsidRDefault="00172D13" w:rsidP="009338F2">
            <w:pPr>
              <w:pStyle w:val="Akapitzlist"/>
              <w:spacing w:after="57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2D13" w:rsidRPr="00321A4E" w14:paraId="1FE17325" w14:textId="77777777" w:rsidTr="00172D13">
        <w:trPr>
          <w:trHeight w:val="412"/>
        </w:trPr>
        <w:tc>
          <w:tcPr>
            <w:tcW w:w="275" w:type="pct"/>
            <w:vAlign w:val="center"/>
          </w:tcPr>
          <w:p w14:paraId="51C1A1AB" w14:textId="270B19B3" w:rsidR="00172D13" w:rsidRDefault="00172D13" w:rsidP="009338F2">
            <w:pPr>
              <w:pStyle w:val="Akapitzlist"/>
              <w:spacing w:after="5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82" w:type="pct"/>
          </w:tcPr>
          <w:p w14:paraId="0C64105D" w14:textId="6D8D6F5F" w:rsidR="00172D13" w:rsidRPr="00977286" w:rsidRDefault="00977286" w:rsidP="00977286">
            <w:pPr>
              <w:pStyle w:val="Akapitzlist"/>
              <w:spacing w:after="57"/>
              <w:ind w:left="0"/>
              <w:rPr>
                <w:sz w:val="24"/>
                <w:szCs w:val="24"/>
                <w:lang w:val="pl-PL"/>
              </w:rPr>
            </w:pPr>
            <w:r w:rsidRPr="00977286">
              <w:rPr>
                <w:sz w:val="24"/>
                <w:szCs w:val="24"/>
                <w:lang w:val="pl-PL"/>
              </w:rPr>
              <w:t>Termin dostawy (wyrażone w dniach kalendarzowych od dnia podpisania umowy):</w:t>
            </w:r>
          </w:p>
        </w:tc>
        <w:tc>
          <w:tcPr>
            <w:tcW w:w="2343" w:type="pct"/>
            <w:vAlign w:val="center"/>
          </w:tcPr>
          <w:p w14:paraId="746D4AF4" w14:textId="77777777" w:rsidR="00172D13" w:rsidRDefault="00172D13" w:rsidP="009338F2">
            <w:pPr>
              <w:pStyle w:val="Akapitzlist"/>
              <w:spacing w:after="57"/>
              <w:ind w:left="0"/>
              <w:jc w:val="center"/>
            </w:pPr>
          </w:p>
        </w:tc>
      </w:tr>
    </w:tbl>
    <w:p w14:paraId="3850B51E" w14:textId="77777777" w:rsidR="00172D13" w:rsidRDefault="00172D13" w:rsidP="00946E4D">
      <w:pPr>
        <w:pStyle w:val="Standard"/>
        <w:spacing w:after="24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14:paraId="121F672A" w14:textId="3000DC3C" w:rsidR="00977286" w:rsidRPr="00977286" w:rsidRDefault="00977286" w:rsidP="00977286">
      <w:pPr>
        <w:widowControl w:val="0"/>
        <w:spacing w:after="57"/>
        <w:rPr>
          <w:rFonts w:asciiTheme="minorHAnsi" w:eastAsia="Times New Roman" w:hAnsiTheme="minorHAnsi" w:cs="Times New Roman"/>
          <w:b/>
          <w:bCs/>
          <w:sz w:val="24"/>
          <w:szCs w:val="24"/>
          <w:lang w:val="pl-PL"/>
        </w:rPr>
      </w:pPr>
      <w:r w:rsidRPr="00C238A4">
        <w:rPr>
          <w:rFonts w:asciiTheme="minorHAnsi" w:eastAsia="Times New Roman" w:hAnsiTheme="minorHAnsi" w:cs="Times New Roman"/>
          <w:b/>
          <w:bCs/>
          <w:sz w:val="24"/>
          <w:szCs w:val="24"/>
          <w:lang w:val="pl-PL"/>
        </w:rPr>
        <w:t>Oświadczenia</w:t>
      </w:r>
    </w:p>
    <w:p w14:paraId="50F824C0" w14:textId="5D618DEE" w:rsidR="00D30DA0" w:rsidRPr="00D30DA0" w:rsidRDefault="00C92690" w:rsidP="00977286">
      <w:pPr>
        <w:pStyle w:val="Standard"/>
        <w:numPr>
          <w:ilvl w:val="0"/>
          <w:numId w:val="36"/>
        </w:numPr>
        <w:spacing w:after="200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Zapoznaliśmy się z zapytaniem ofertowym, w szczególności </w:t>
      </w:r>
      <w:r w:rsidR="005501DF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załącznikiem nr 3 – opis przedmiotu zamówienia </w:t>
      </w: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>i uznajemy jego warunki za wiążąc</w:t>
      </w:r>
      <w:r w:rsidR="00D30DA0">
        <w:rPr>
          <w:rFonts w:asciiTheme="minorHAnsi" w:eastAsia="Times New Roman" w:hAnsiTheme="minorHAnsi" w:cs="Times New Roman"/>
          <w:sz w:val="24"/>
          <w:szCs w:val="24"/>
          <w:lang w:val="pl-PL"/>
        </w:rPr>
        <w:t>e</w:t>
      </w:r>
      <w:r w:rsidR="00977286">
        <w:rPr>
          <w:rFonts w:asciiTheme="minorHAnsi" w:eastAsia="Times New Roman" w:hAnsiTheme="minorHAnsi" w:cs="Times New Roman"/>
          <w:sz w:val="24"/>
          <w:szCs w:val="24"/>
          <w:lang w:val="pl-PL"/>
        </w:rPr>
        <w:t>.</w:t>
      </w:r>
    </w:p>
    <w:p w14:paraId="1A182070" w14:textId="172F949C" w:rsidR="00690D3C" w:rsidRPr="009A17EB" w:rsidRDefault="00690D3C" w:rsidP="00977286">
      <w:pPr>
        <w:pStyle w:val="Standard"/>
        <w:numPr>
          <w:ilvl w:val="0"/>
          <w:numId w:val="36"/>
        </w:numPr>
        <w:spacing w:after="240"/>
        <w:jc w:val="both"/>
        <w:textAlignment w:val="auto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9A17EB">
        <w:rPr>
          <w:rFonts w:asciiTheme="minorHAnsi" w:eastAsia="Times New Roman" w:hAnsiTheme="minorHAnsi" w:cs="Times New Roman"/>
          <w:sz w:val="24"/>
          <w:szCs w:val="24"/>
          <w:lang w:val="pl-PL"/>
        </w:rPr>
        <w:t>Zamawiający zastrzega sobie prawo szczegółowego sprawdzenia zgodności przedłożonych dokumentów i oświadczeń ze stanem faktycznym, w tym również poprzez wezwanie oferenta do wyjaśnienia treści dokumentów lub oświadczeń.</w:t>
      </w:r>
    </w:p>
    <w:p w14:paraId="35EA4427" w14:textId="7C3EB5EE" w:rsidR="00F443AC" w:rsidRPr="00993825" w:rsidRDefault="00690D3C" w:rsidP="00977286">
      <w:pPr>
        <w:pStyle w:val="Standard"/>
        <w:numPr>
          <w:ilvl w:val="0"/>
          <w:numId w:val="36"/>
        </w:numPr>
        <w:spacing w:after="200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9A17EB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Jesteśmy związani ofertą przez okres </w:t>
      </w:r>
      <w:r w:rsidRPr="005135AE">
        <w:rPr>
          <w:rFonts w:asciiTheme="minorHAnsi" w:eastAsia="Times New Roman" w:hAnsiTheme="minorHAnsi" w:cs="Times New Roman"/>
          <w:sz w:val="24"/>
          <w:szCs w:val="24"/>
          <w:lang w:val="pl-PL"/>
        </w:rPr>
        <w:t>30 dni kalendarzowych</w:t>
      </w:r>
      <w:r w:rsidRPr="009A17EB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od dnia składania ofert.</w:t>
      </w:r>
    </w:p>
    <w:p w14:paraId="11EEBF60" w14:textId="7DA628C7" w:rsidR="0077653F" w:rsidRPr="009A17EB" w:rsidRDefault="00F443AC" w:rsidP="006F2273">
      <w:pPr>
        <w:pStyle w:val="Standard"/>
        <w:spacing w:after="200"/>
        <w:ind w:firstLine="360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>J</w:t>
      </w:r>
      <w:r w:rsidR="00C92690" w:rsidRPr="009A17EB">
        <w:rPr>
          <w:rFonts w:asciiTheme="minorHAnsi" w:eastAsia="Times New Roman" w:hAnsiTheme="minorHAnsi" w:cs="Times New Roman"/>
          <w:sz w:val="24"/>
          <w:szCs w:val="24"/>
          <w:lang w:val="pl-PL"/>
        </w:rPr>
        <w:t>ako załączniki do niniejszej oferty składamy:</w:t>
      </w:r>
    </w:p>
    <w:p w14:paraId="0E9A2A8D" w14:textId="75DF7FB0" w:rsidR="00143FCC" w:rsidRPr="00854473" w:rsidRDefault="00050400" w:rsidP="006F2273">
      <w:pPr>
        <w:pStyle w:val="Standard"/>
        <w:numPr>
          <w:ilvl w:val="1"/>
          <w:numId w:val="31"/>
        </w:numPr>
        <w:spacing w:after="240"/>
        <w:contextualSpacing/>
        <w:jc w:val="both"/>
        <w:textAlignment w:val="auto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K</w:t>
      </w:r>
      <w:r w:rsidR="00196AEE" w:rsidRPr="00854473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arty charakterystyki produktu</w:t>
      </w:r>
      <w:r w:rsidR="00854473" w:rsidRPr="00854473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,</w:t>
      </w:r>
    </w:p>
    <w:p w14:paraId="03FCE6AE" w14:textId="185C9F90" w:rsidR="00854473" w:rsidRDefault="00854473" w:rsidP="006F2273">
      <w:pPr>
        <w:pStyle w:val="Standard"/>
        <w:numPr>
          <w:ilvl w:val="1"/>
          <w:numId w:val="31"/>
        </w:numPr>
        <w:spacing w:after="240"/>
        <w:contextualSpacing/>
        <w:jc w:val="both"/>
        <w:textAlignment w:val="auto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  <w:r w:rsidRPr="00854473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certyfikaty analizy (</w:t>
      </w:r>
      <w:proofErr w:type="spellStart"/>
      <w:r w:rsidRPr="00854473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CoA</w:t>
      </w:r>
      <w:proofErr w:type="spellEnd"/>
      <w:r w:rsidRPr="00854473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)</w:t>
      </w:r>
      <w:r w:rsidR="00FC2F33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,</w:t>
      </w:r>
    </w:p>
    <w:p w14:paraId="0A9FFD51" w14:textId="1FFBC260" w:rsidR="00E14A2D" w:rsidRDefault="00FC2F33" w:rsidP="006F2273">
      <w:pPr>
        <w:pStyle w:val="Standard"/>
        <w:numPr>
          <w:ilvl w:val="1"/>
          <w:numId w:val="31"/>
        </w:numPr>
        <w:spacing w:after="240"/>
        <w:contextualSpacing/>
        <w:jc w:val="both"/>
        <w:textAlignment w:val="auto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specyfikacje produktu.</w:t>
      </w:r>
    </w:p>
    <w:p w14:paraId="213CE99C" w14:textId="51D912CF" w:rsidR="00F443AC" w:rsidRDefault="00D30DA0" w:rsidP="00172D13">
      <w:pPr>
        <w:pStyle w:val="Standard"/>
        <w:numPr>
          <w:ilvl w:val="1"/>
          <w:numId w:val="31"/>
        </w:numPr>
        <w:spacing w:after="240"/>
        <w:contextualSpacing/>
        <w:jc w:val="both"/>
        <w:textAlignment w:val="auto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Oświadczenie o braku powiązań</w:t>
      </w:r>
      <w:bookmarkStart w:id="1" w:name="_Hlk188010208"/>
      <w:r w:rsidR="007C36DF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.</w:t>
      </w:r>
    </w:p>
    <w:p w14:paraId="6535EB20" w14:textId="77777777" w:rsidR="00172D13" w:rsidRDefault="00172D13" w:rsidP="00172D13">
      <w:pPr>
        <w:pStyle w:val="Standard"/>
        <w:spacing w:after="240"/>
        <w:contextualSpacing/>
        <w:jc w:val="both"/>
        <w:textAlignment w:val="auto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14:paraId="3819B558" w14:textId="77777777" w:rsidR="00993825" w:rsidRPr="00172D13" w:rsidRDefault="00993825" w:rsidP="00172D13">
      <w:pPr>
        <w:pStyle w:val="Standard"/>
        <w:spacing w:after="240"/>
        <w:contextualSpacing/>
        <w:jc w:val="both"/>
        <w:textAlignment w:val="auto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14:paraId="42404D82" w14:textId="77777777" w:rsidR="0077653F" w:rsidRDefault="00C92690">
      <w:pPr>
        <w:pStyle w:val="Standard"/>
        <w:jc w:val="right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bookmarkStart w:id="2" w:name="_Hlk14686694"/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…….………...…………………..………………………………………………</w:t>
      </w:r>
    </w:p>
    <w:p w14:paraId="37EA442D" w14:textId="372C3612" w:rsidR="0077653F" w:rsidRDefault="00094AF0">
      <w:pPr>
        <w:pStyle w:val="Standard"/>
        <w:ind w:left="3969"/>
        <w:jc w:val="center"/>
        <w:rPr>
          <w:rFonts w:asciiTheme="minorHAnsi" w:eastAsia="Times New Roman" w:hAnsiTheme="minorHAnsi" w:cs="Times New Roman"/>
          <w:i/>
          <w:sz w:val="24"/>
          <w:szCs w:val="24"/>
          <w:lang w:val="pl-PL"/>
        </w:rPr>
      </w:pPr>
      <w:bookmarkStart w:id="3" w:name="_Hlk68681906"/>
      <w:r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miejscowość, </w:t>
      </w:r>
      <w:r w:rsidR="00C92690">
        <w:rPr>
          <w:rFonts w:asciiTheme="minorHAnsi" w:eastAsia="Times New Roman" w:hAnsiTheme="minorHAnsi" w:cs="Times New Roman"/>
          <w:sz w:val="24"/>
          <w:szCs w:val="24"/>
          <w:lang w:val="pl-PL"/>
        </w:rPr>
        <w:t>data oraz podpis oferenta</w:t>
      </w:r>
      <w:r w:rsidR="00C92690">
        <w:rPr>
          <w:rFonts w:asciiTheme="minorHAnsi" w:eastAsia="Times New Roman" w:hAnsiTheme="minorHAnsi" w:cs="Times New Roman"/>
          <w:sz w:val="24"/>
          <w:szCs w:val="24"/>
          <w:lang w:val="pl-PL"/>
        </w:rPr>
        <w:br/>
        <w:t>lub jego upoważnionego przedstawiciela</w:t>
      </w:r>
      <w:bookmarkEnd w:id="1"/>
      <w:bookmarkEnd w:id="2"/>
      <w:bookmarkEnd w:id="3"/>
      <w:r w:rsidR="00C92690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br w:type="page"/>
      </w:r>
    </w:p>
    <w:p w14:paraId="0660C03C" w14:textId="6C83B3B0" w:rsidR="00D43257" w:rsidRPr="00196AEE" w:rsidRDefault="00D43257" w:rsidP="006F2273">
      <w:pPr>
        <w:pStyle w:val="Standard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sz w:val="24"/>
          <w:szCs w:val="24"/>
          <w:lang w:val="pl-PL"/>
        </w:rPr>
        <w:lastRenderedPageBreak/>
        <w:t>Załącznik nr 2</w:t>
      </w:r>
    </w:p>
    <w:p w14:paraId="6FCECBA7" w14:textId="34C50BC1" w:rsidR="0077653F" w:rsidRPr="00196AEE" w:rsidRDefault="00C92690" w:rsidP="006F2273">
      <w:pPr>
        <w:pStyle w:val="Standard"/>
        <w:spacing w:after="200"/>
        <w:ind w:left="6480"/>
        <w:jc w:val="both"/>
        <w:rPr>
          <w:rFonts w:asciiTheme="minorHAnsi" w:eastAsia="Times New Roman" w:hAnsiTheme="minorHAnsi" w:cs="Times New Roman"/>
          <w:i/>
          <w:color w:val="auto"/>
          <w:sz w:val="24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i/>
          <w:color w:val="auto"/>
          <w:sz w:val="24"/>
          <w:szCs w:val="24"/>
          <w:lang w:val="pl-PL"/>
        </w:rPr>
        <w:t>………………….……………….</w:t>
      </w:r>
    </w:p>
    <w:p w14:paraId="03B7D4E0" w14:textId="13914AE5" w:rsidR="0077653F" w:rsidRPr="00196AEE" w:rsidRDefault="00C92690" w:rsidP="006F2273">
      <w:pPr>
        <w:pStyle w:val="Standard"/>
        <w:spacing w:after="200"/>
        <w:ind w:left="6480"/>
        <w:jc w:val="both"/>
        <w:rPr>
          <w:rFonts w:asciiTheme="minorHAnsi" w:eastAsia="Times New Roman" w:hAnsiTheme="minorHAnsi" w:cs="Times New Roman"/>
          <w:i/>
          <w:color w:val="auto"/>
          <w:sz w:val="24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i/>
          <w:color w:val="auto"/>
          <w:sz w:val="24"/>
          <w:szCs w:val="24"/>
          <w:lang w:val="pl-PL"/>
        </w:rPr>
        <w:t>miejscowość, data</w:t>
      </w:r>
    </w:p>
    <w:p w14:paraId="25474364" w14:textId="280965CB" w:rsidR="0077653F" w:rsidRPr="00196AEE" w:rsidRDefault="00C92690" w:rsidP="006F2273">
      <w:pPr>
        <w:pStyle w:val="Standard"/>
        <w:jc w:val="both"/>
        <w:rPr>
          <w:rFonts w:asciiTheme="minorHAnsi" w:eastAsia="Times New Roman" w:hAnsiTheme="minorHAnsi" w:cs="Times New Roman"/>
          <w:i/>
          <w:color w:val="auto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i/>
          <w:color w:val="auto"/>
          <w:szCs w:val="24"/>
          <w:lang w:val="pl-PL"/>
        </w:rPr>
        <w:t xml:space="preserve">Dotyczy zapytania ofertowego </w:t>
      </w:r>
      <w:r w:rsidR="00BB4A0F" w:rsidRPr="00196AEE">
        <w:rPr>
          <w:rFonts w:asciiTheme="minorHAnsi" w:eastAsia="Times New Roman" w:hAnsiTheme="minorHAnsi" w:cs="Times New Roman"/>
          <w:i/>
          <w:color w:val="auto"/>
          <w:szCs w:val="24"/>
          <w:lang w:val="pl-PL"/>
        </w:rPr>
        <w:t xml:space="preserve">w trybie zasady konkurencyjności na </w:t>
      </w:r>
      <w:r w:rsidR="00196AEE">
        <w:rPr>
          <w:rFonts w:asciiTheme="minorHAnsi" w:eastAsia="Times New Roman" w:hAnsiTheme="minorHAnsi" w:cs="Times New Roman"/>
          <w:i/>
          <w:color w:val="auto"/>
          <w:szCs w:val="24"/>
          <w:lang w:val="pl-PL"/>
        </w:rPr>
        <w:t xml:space="preserve">dostawę </w:t>
      </w:r>
      <w:r w:rsidR="001D2B7A">
        <w:rPr>
          <w:rFonts w:asciiTheme="minorHAnsi" w:eastAsia="Times New Roman" w:hAnsiTheme="minorHAnsi" w:cs="Times New Roman"/>
          <w:i/>
          <w:color w:val="auto"/>
          <w:szCs w:val="24"/>
          <w:lang w:val="pl-PL"/>
        </w:rPr>
        <w:t>odczynników chemicznych</w:t>
      </w:r>
      <w:r w:rsidR="00196AEE">
        <w:rPr>
          <w:rFonts w:asciiTheme="minorHAnsi" w:eastAsia="Times New Roman" w:hAnsiTheme="minorHAnsi" w:cs="Times New Roman"/>
          <w:i/>
          <w:color w:val="auto"/>
          <w:szCs w:val="24"/>
          <w:lang w:val="pl-PL"/>
        </w:rPr>
        <w:t xml:space="preserve"> do badań laboratoryjnych</w:t>
      </w:r>
      <w:r w:rsidR="00BB4A0F" w:rsidRPr="00196AEE">
        <w:rPr>
          <w:rFonts w:asciiTheme="minorHAnsi" w:eastAsia="Times New Roman" w:hAnsiTheme="minorHAnsi" w:cs="Times New Roman"/>
          <w:i/>
          <w:color w:val="auto"/>
          <w:szCs w:val="24"/>
          <w:lang w:val="pl-PL"/>
        </w:rPr>
        <w:t>.</w:t>
      </w:r>
    </w:p>
    <w:p w14:paraId="39F113D8" w14:textId="77777777" w:rsidR="0077653F" w:rsidRPr="00196AEE" w:rsidRDefault="0077653F" w:rsidP="006F2273">
      <w:pPr>
        <w:pStyle w:val="Standard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14:paraId="70930801" w14:textId="77777777" w:rsidR="0077653F" w:rsidRPr="00196AEE" w:rsidRDefault="00C92690" w:rsidP="007C36DF">
      <w:pPr>
        <w:pStyle w:val="Standard"/>
        <w:jc w:val="center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OŚWIADCZENIE</w:t>
      </w:r>
    </w:p>
    <w:p w14:paraId="53A6F397" w14:textId="77777777" w:rsidR="0077653F" w:rsidRPr="00196AEE" w:rsidRDefault="00C92690" w:rsidP="007C36DF">
      <w:pPr>
        <w:pStyle w:val="Standard"/>
        <w:jc w:val="center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o braku powiązań z Zamawiającym</w:t>
      </w:r>
    </w:p>
    <w:p w14:paraId="46DBD0FB" w14:textId="77777777" w:rsidR="0077653F" w:rsidRPr="00196AEE" w:rsidRDefault="0077653F" w:rsidP="006F2273">
      <w:pPr>
        <w:pStyle w:val="Standard"/>
        <w:jc w:val="both"/>
        <w:rPr>
          <w:rFonts w:asciiTheme="minorHAnsi" w:eastAsia="Times New Roman" w:hAnsiTheme="minorHAnsi" w:cs="Times New Roman"/>
          <w:sz w:val="24"/>
          <w:szCs w:val="24"/>
          <w:highlight w:val="yellow"/>
          <w:lang w:val="pl-PL"/>
        </w:rPr>
      </w:pPr>
    </w:p>
    <w:tbl>
      <w:tblPr>
        <w:tblW w:w="8728" w:type="dxa"/>
        <w:tblInd w:w="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3"/>
        <w:gridCol w:w="6975"/>
      </w:tblGrid>
      <w:tr w:rsidR="0077653F" w:rsidRPr="00196AEE" w14:paraId="0650FD85" w14:textId="77777777" w:rsidTr="006F2273">
        <w:trPr>
          <w:trHeight w:val="600"/>
        </w:trPr>
        <w:tc>
          <w:tcPr>
            <w:tcW w:w="17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9ED00F3" w14:textId="77777777" w:rsidR="0077653F" w:rsidRPr="00196AEE" w:rsidRDefault="00C92690" w:rsidP="006F2273">
            <w:pPr>
              <w:pStyle w:val="Standard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 w:rsidRPr="00196AEE"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Nazwa oferenta:</w:t>
            </w:r>
          </w:p>
        </w:tc>
        <w:tc>
          <w:tcPr>
            <w:tcW w:w="6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44A6D54" w14:textId="77777777" w:rsidR="0077653F" w:rsidRPr="00196AEE" w:rsidRDefault="0077653F" w:rsidP="006F2273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highlight w:val="yellow"/>
                <w:lang w:val="pl-PL"/>
              </w:rPr>
            </w:pPr>
          </w:p>
        </w:tc>
      </w:tr>
      <w:tr w:rsidR="0077653F" w:rsidRPr="00412DE8" w14:paraId="35F9026B" w14:textId="77777777" w:rsidTr="006F2273">
        <w:tc>
          <w:tcPr>
            <w:tcW w:w="17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C1A8E29" w14:textId="77777777" w:rsidR="0077653F" w:rsidRPr="00196AEE" w:rsidRDefault="00C92690" w:rsidP="006F2273">
            <w:pPr>
              <w:pStyle w:val="Standard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 w:rsidRPr="00196AEE"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1CCB999" w14:textId="77777777" w:rsidR="0077653F" w:rsidRPr="00196AEE" w:rsidRDefault="0077653F" w:rsidP="006F2273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highlight w:val="yellow"/>
                <w:lang w:val="pl-PL"/>
              </w:rPr>
            </w:pPr>
          </w:p>
        </w:tc>
      </w:tr>
    </w:tbl>
    <w:p w14:paraId="2CDE8290" w14:textId="77777777" w:rsidR="0077653F" w:rsidRPr="00412DE8" w:rsidRDefault="0077653F" w:rsidP="006F2273">
      <w:pPr>
        <w:pStyle w:val="Standard"/>
        <w:spacing w:after="200"/>
        <w:jc w:val="both"/>
        <w:rPr>
          <w:rFonts w:asciiTheme="minorHAnsi" w:eastAsia="Times New Roman" w:hAnsiTheme="minorHAnsi" w:cs="Times New Roman"/>
          <w:sz w:val="24"/>
          <w:szCs w:val="24"/>
          <w:highlight w:val="yellow"/>
          <w:lang w:val="pl-PL"/>
        </w:rPr>
      </w:pPr>
    </w:p>
    <w:p w14:paraId="6F4390EC" w14:textId="77777777" w:rsidR="0077653F" w:rsidRPr="00196AEE" w:rsidRDefault="00C92690" w:rsidP="006F2273">
      <w:pPr>
        <w:pStyle w:val="Standard"/>
        <w:spacing w:after="200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sz w:val="24"/>
          <w:szCs w:val="24"/>
          <w:lang w:val="pl-PL"/>
        </w:rPr>
        <w:t>Oświadczamy, iż nie jesteśmy powiązani osobowo lub kapitałowo z Zamawiającym.</w:t>
      </w:r>
    </w:p>
    <w:p w14:paraId="0E1B99EF" w14:textId="5E994EBB" w:rsidR="0077653F" w:rsidRPr="00196AEE" w:rsidRDefault="00C92690" w:rsidP="006F2273">
      <w:pPr>
        <w:pStyle w:val="Standard"/>
        <w:ind w:firstLine="720"/>
        <w:jc w:val="both"/>
        <w:rPr>
          <w:rFonts w:asciiTheme="minorHAnsi" w:eastAsia="Times New Roman" w:hAnsiTheme="minorHAnsi" w:cs="Times New Roman"/>
          <w:i/>
          <w:sz w:val="24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Oferenta a Oferentem, polegające w szczególności  na):</w:t>
      </w:r>
    </w:p>
    <w:p w14:paraId="68D37B26" w14:textId="2A2D8A19" w:rsidR="0077653F" w:rsidRPr="00196AEE" w:rsidRDefault="00C92690" w:rsidP="006F2273">
      <w:pPr>
        <w:pStyle w:val="Standard"/>
        <w:jc w:val="both"/>
        <w:rPr>
          <w:rFonts w:asciiTheme="minorHAnsi" w:eastAsia="Times New Roman" w:hAnsiTheme="minorHAnsi" w:cs="Times New Roman"/>
          <w:i/>
          <w:sz w:val="24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t>a) uczestniczeniu w spółce jako wspólnik spółki cywilnej lub spółki osobowej,</w:t>
      </w:r>
      <w:r w:rsidR="00BB4A0F" w:rsidRPr="00196AEE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t xml:space="preserve"> </w:t>
      </w:r>
      <w:r w:rsidRPr="00196AEE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t>posiadaniu co najmniej 10% udziałów lub akcji</w:t>
      </w:r>
      <w:r w:rsidR="00BB4A0F" w:rsidRPr="00196AEE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t xml:space="preserve"> (</w:t>
      </w:r>
      <w:r w:rsidRPr="00196AEE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t>o ile niższy próg nie wynika z przepisów prawa</w:t>
      </w:r>
      <w:r w:rsidR="00BB4A0F" w:rsidRPr="00196AEE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t>)</w:t>
      </w:r>
      <w:r w:rsidRPr="00196AEE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t>,</w:t>
      </w:r>
      <w:r w:rsidR="00BB4A0F" w:rsidRPr="00196AEE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t xml:space="preserve"> </w:t>
      </w:r>
      <w:r w:rsidRPr="00196AEE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t>pełnieniu funkcji członka organu nadzorczego lub zarządzającego, prokurenta, pełnomocnika,</w:t>
      </w:r>
    </w:p>
    <w:p w14:paraId="1428401E" w14:textId="79BE406C" w:rsidR="0077653F" w:rsidRPr="00196AEE" w:rsidRDefault="00BB4A0F" w:rsidP="006F2273">
      <w:pPr>
        <w:pStyle w:val="Standard"/>
        <w:jc w:val="both"/>
        <w:rPr>
          <w:rFonts w:asciiTheme="minorHAnsi" w:eastAsia="Times New Roman" w:hAnsiTheme="minorHAnsi" w:cs="Times New Roman"/>
          <w:i/>
          <w:sz w:val="24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t>b</w:t>
      </w:r>
      <w:r w:rsidR="00C92690" w:rsidRPr="00196AEE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t xml:space="preserve">) pozostawaniu w związku małżeńskim, w stosunku pokrewieństwa lub powinowactwa </w:t>
      </w:r>
      <w:r w:rsidR="00F41963" w:rsidRPr="00196AEE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br/>
      </w:r>
      <w:r w:rsidR="00C92690" w:rsidRPr="00196AEE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t xml:space="preserve">w linii prostej, pokrewieństwa </w:t>
      </w:r>
      <w:r w:rsidRPr="00196AEE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t xml:space="preserve">lub powinowactwa w linii bocznej do drugiego stopnia, lub związaniu z tytułu przysposobienia, opieki lub kurateli albo pozostawaniu we wspólnym pożyciu z wykonawcą, jego </w:t>
      </w:r>
      <w:r w:rsidR="00F41963" w:rsidRPr="00196AEE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t>zastępcą prawnym lub członkami organów zarządzających lub organów nadzorczych wykonawców ubiegających się o udzielenie zamówienia,</w:t>
      </w:r>
    </w:p>
    <w:p w14:paraId="26FB512A" w14:textId="12BA6001" w:rsidR="00F41963" w:rsidRPr="00196AEE" w:rsidRDefault="00F41963" w:rsidP="006F2273">
      <w:pPr>
        <w:pStyle w:val="Standard"/>
        <w:jc w:val="both"/>
        <w:rPr>
          <w:rFonts w:asciiTheme="minorHAnsi" w:eastAsia="Times New Roman" w:hAnsiTheme="minorHAnsi" w:cs="Times New Roman"/>
          <w:i/>
          <w:sz w:val="24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t xml:space="preserve">c) pozostawaniu z wykonawcą w takim stosunku prawnym lub faktycznym, że istnieje uzasadniona wątpliwość co do ich bezstronności lub niezależności, w związku </w:t>
      </w:r>
      <w:r w:rsidRPr="00196AEE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br/>
        <w:t>z postępowaniem o udzielenie zamówienia.</w:t>
      </w:r>
    </w:p>
    <w:p w14:paraId="6730742C" w14:textId="77777777" w:rsidR="0077653F" w:rsidRPr="00196AEE" w:rsidRDefault="0077653F">
      <w:pPr>
        <w:pStyle w:val="Standard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14:paraId="48E59B71" w14:textId="77777777" w:rsidR="0077653F" w:rsidRDefault="0077653F">
      <w:pPr>
        <w:pStyle w:val="Standard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14:paraId="6BFA00F2" w14:textId="77777777" w:rsidR="003648F7" w:rsidRPr="00196AEE" w:rsidRDefault="003648F7">
      <w:pPr>
        <w:pStyle w:val="Standard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14:paraId="2B8927A0" w14:textId="77777777" w:rsidR="0077653F" w:rsidRPr="00196AEE" w:rsidRDefault="00C92690">
      <w:pPr>
        <w:pStyle w:val="Standard"/>
        <w:jc w:val="right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...…….………...…………………..………………………………………………</w:t>
      </w:r>
    </w:p>
    <w:p w14:paraId="47C1FC57" w14:textId="77777777" w:rsidR="0077653F" w:rsidRDefault="00C92690">
      <w:pPr>
        <w:pStyle w:val="Standard"/>
        <w:ind w:left="3402"/>
        <w:jc w:val="center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sz w:val="24"/>
          <w:szCs w:val="24"/>
          <w:lang w:val="pl-PL"/>
        </w:rPr>
        <w:t>data oraz podpis oferenta</w:t>
      </w:r>
      <w:r w:rsidRPr="00196AEE">
        <w:rPr>
          <w:rFonts w:asciiTheme="minorHAnsi" w:eastAsia="Times New Roman" w:hAnsiTheme="minorHAnsi" w:cs="Times New Roman"/>
          <w:sz w:val="24"/>
          <w:szCs w:val="24"/>
          <w:lang w:val="pl-PL"/>
        </w:rPr>
        <w:br/>
        <w:t>lub jego upoważnionego przedstawiciela</w:t>
      </w:r>
    </w:p>
    <w:sectPr w:rsidR="0077653F">
      <w:headerReference w:type="default" r:id="rId11"/>
      <w:pgSz w:w="11906" w:h="16838"/>
      <w:pgMar w:top="1701" w:right="1418" w:bottom="1418" w:left="1418" w:header="284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1EA54" w14:textId="77777777" w:rsidR="00812482" w:rsidRDefault="00812482">
      <w:pPr>
        <w:spacing w:line="240" w:lineRule="auto"/>
      </w:pPr>
      <w:r>
        <w:separator/>
      </w:r>
    </w:p>
  </w:endnote>
  <w:endnote w:type="continuationSeparator" w:id="0">
    <w:p w14:paraId="5AC2A6B1" w14:textId="77777777" w:rsidR="00812482" w:rsidRDefault="00812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CED27" w14:textId="77777777" w:rsidR="00812482" w:rsidRDefault="00812482">
      <w:pPr>
        <w:spacing w:line="240" w:lineRule="auto"/>
      </w:pPr>
      <w:r>
        <w:separator/>
      </w:r>
    </w:p>
  </w:footnote>
  <w:footnote w:type="continuationSeparator" w:id="0">
    <w:p w14:paraId="727D02B3" w14:textId="77777777" w:rsidR="00812482" w:rsidRDefault="008124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41163" w14:textId="39EDE0FF" w:rsidR="00172D13" w:rsidRDefault="00172D13">
    <w:pPr>
      <w:pStyle w:val="Nagwek"/>
    </w:pPr>
  </w:p>
  <w:p w14:paraId="2334071A" w14:textId="42B7EC34" w:rsidR="0077653F" w:rsidRPr="005501DF" w:rsidRDefault="00172D13" w:rsidP="005501DF">
    <w:pPr>
      <w:pStyle w:val="Nagwek"/>
    </w:pPr>
    <w:r>
      <w:rPr>
        <w:noProof/>
      </w:rPr>
      <w:drawing>
        <wp:inline distT="0" distB="0" distL="0" distR="0" wp14:anchorId="24ED4E99" wp14:editId="710F2698">
          <wp:extent cx="5759450" cy="774400"/>
          <wp:effectExtent l="0" t="0" r="0" b="6985"/>
          <wp:docPr id="436996072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996072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pl-PL"/>
      </w:rPr>
    </w:lvl>
  </w:abstractNum>
  <w:abstractNum w:abstractNumId="1" w15:restartNumberingAfterBreak="0">
    <w:nsid w:val="06B20211"/>
    <w:multiLevelType w:val="multilevel"/>
    <w:tmpl w:val="FC46CCAC"/>
    <w:styleLink w:val="WW8Num11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8C230DE"/>
    <w:multiLevelType w:val="multilevel"/>
    <w:tmpl w:val="00D4427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rebuchet MS" w:hAnsi="Trebuchet MS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rebuchet MS" w:hAnsi="Trebuchet MS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rebuchet MS" w:hAnsi="Trebuchet MS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rebuchet MS" w:hAnsi="Trebuchet MS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rebuchet MS" w:hAnsi="Trebuchet MS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rebuchet MS" w:hAnsi="Trebuchet MS" w:cs="Times New Roman"/>
        <w:sz w:val="22"/>
        <w:szCs w:val="22"/>
      </w:rPr>
    </w:lvl>
  </w:abstractNum>
  <w:abstractNum w:abstractNumId="3" w15:restartNumberingAfterBreak="0">
    <w:nsid w:val="09A1253F"/>
    <w:multiLevelType w:val="multilevel"/>
    <w:tmpl w:val="13ECC58A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9A70DC2"/>
    <w:multiLevelType w:val="multilevel"/>
    <w:tmpl w:val="EB0A9862"/>
    <w:styleLink w:val="WWNum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D675464"/>
    <w:multiLevelType w:val="multilevel"/>
    <w:tmpl w:val="7A244A06"/>
    <w:styleLink w:val="WWNum10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0E71442C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872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11B60DE"/>
    <w:multiLevelType w:val="multilevel"/>
    <w:tmpl w:val="CBE46904"/>
    <w:styleLink w:val="WWNum9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A486010"/>
    <w:multiLevelType w:val="multilevel"/>
    <w:tmpl w:val="1B6EB20A"/>
    <w:styleLink w:val="WWNum1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7FA603E"/>
    <w:multiLevelType w:val="multilevel"/>
    <w:tmpl w:val="FBA23790"/>
    <w:styleLink w:val="WWNum11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2CD22801"/>
    <w:multiLevelType w:val="multilevel"/>
    <w:tmpl w:val="C6007C7E"/>
    <w:styleLink w:val="WWNum7"/>
    <w:lvl w:ilvl="0">
      <w:numFmt w:val="bullet"/>
      <w:lvlText w:val="-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numFmt w:val="bullet"/>
      <w:lvlText w:val="-"/>
      <w:lvlJc w:val="left"/>
      <w:pPr>
        <w:ind w:left="1440" w:firstLine="1080"/>
      </w:pPr>
      <w:rPr>
        <w:u w:val="none"/>
      </w:rPr>
    </w:lvl>
    <w:lvl w:ilvl="2">
      <w:numFmt w:val="bullet"/>
      <w:lvlText w:val="-"/>
      <w:lvlJc w:val="left"/>
      <w:pPr>
        <w:ind w:left="2160" w:firstLine="1800"/>
      </w:pPr>
      <w:rPr>
        <w:u w:val="none"/>
      </w:rPr>
    </w:lvl>
    <w:lvl w:ilvl="3">
      <w:numFmt w:val="bullet"/>
      <w:lvlText w:val="-"/>
      <w:lvlJc w:val="left"/>
      <w:pPr>
        <w:ind w:left="2880" w:firstLine="2520"/>
      </w:pPr>
      <w:rPr>
        <w:u w:val="none"/>
      </w:rPr>
    </w:lvl>
    <w:lvl w:ilvl="4">
      <w:numFmt w:val="bullet"/>
      <w:lvlText w:val="-"/>
      <w:lvlJc w:val="left"/>
      <w:pPr>
        <w:ind w:left="3600" w:firstLine="3240"/>
      </w:pPr>
      <w:rPr>
        <w:u w:val="none"/>
      </w:rPr>
    </w:lvl>
    <w:lvl w:ilvl="5">
      <w:numFmt w:val="bullet"/>
      <w:lvlText w:val="-"/>
      <w:lvlJc w:val="left"/>
      <w:pPr>
        <w:ind w:left="4320" w:firstLine="3960"/>
      </w:pPr>
      <w:rPr>
        <w:u w:val="none"/>
      </w:rPr>
    </w:lvl>
    <w:lvl w:ilvl="6">
      <w:numFmt w:val="bullet"/>
      <w:lvlText w:val="-"/>
      <w:lvlJc w:val="left"/>
      <w:pPr>
        <w:ind w:left="5040" w:firstLine="4680"/>
      </w:pPr>
      <w:rPr>
        <w:u w:val="none"/>
      </w:rPr>
    </w:lvl>
    <w:lvl w:ilvl="7">
      <w:numFmt w:val="bullet"/>
      <w:lvlText w:val="-"/>
      <w:lvlJc w:val="left"/>
      <w:pPr>
        <w:ind w:left="5760" w:firstLine="5400"/>
      </w:pPr>
      <w:rPr>
        <w:u w:val="none"/>
      </w:rPr>
    </w:lvl>
    <w:lvl w:ilvl="8"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E802E60"/>
    <w:multiLevelType w:val="multilevel"/>
    <w:tmpl w:val="A53A197A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F812399"/>
    <w:multiLevelType w:val="multilevel"/>
    <w:tmpl w:val="B4C229C0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872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FC5297"/>
    <w:multiLevelType w:val="multilevel"/>
    <w:tmpl w:val="5C3A7CE0"/>
    <w:styleLink w:val="WW8Num19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2D60A2E"/>
    <w:multiLevelType w:val="multilevel"/>
    <w:tmpl w:val="5B1A5426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3E06039"/>
    <w:multiLevelType w:val="multilevel"/>
    <w:tmpl w:val="62140EC2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3E775C0"/>
    <w:multiLevelType w:val="multilevel"/>
    <w:tmpl w:val="3D0098E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5606E69"/>
    <w:multiLevelType w:val="multilevel"/>
    <w:tmpl w:val="F0BE6CC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8D44F19"/>
    <w:multiLevelType w:val="multilevel"/>
    <w:tmpl w:val="59AECBCA"/>
    <w:styleLink w:val="WWNum3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C530413"/>
    <w:multiLevelType w:val="multilevel"/>
    <w:tmpl w:val="E85CC85C"/>
    <w:styleLink w:val="WWNum8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49870121"/>
    <w:multiLevelType w:val="multilevel"/>
    <w:tmpl w:val="09B49C02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D6D236B"/>
    <w:multiLevelType w:val="multilevel"/>
    <w:tmpl w:val="2F9E0DA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ind w:left="1304" w:hanging="45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24" w15:restartNumberingAfterBreak="0">
    <w:nsid w:val="4E893699"/>
    <w:multiLevelType w:val="hybridMultilevel"/>
    <w:tmpl w:val="A642B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F3171"/>
    <w:multiLevelType w:val="multilevel"/>
    <w:tmpl w:val="165E82EE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7714D9C"/>
    <w:multiLevelType w:val="multilevel"/>
    <w:tmpl w:val="295029C8"/>
    <w:styleLink w:val="WW8Num17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8236DE5"/>
    <w:multiLevelType w:val="multilevel"/>
    <w:tmpl w:val="51188914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C20007F"/>
    <w:multiLevelType w:val="multilevel"/>
    <w:tmpl w:val="8038634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DE73437"/>
    <w:multiLevelType w:val="multilevel"/>
    <w:tmpl w:val="AFE45798"/>
    <w:styleLink w:val="WWNum4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5E622C47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872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96E5E7B"/>
    <w:multiLevelType w:val="multilevel"/>
    <w:tmpl w:val="CD1AD4E6"/>
    <w:styleLink w:val="WWNum5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6E7F4581"/>
    <w:multiLevelType w:val="multilevel"/>
    <w:tmpl w:val="73D40F54"/>
    <w:styleLink w:val="WWNum2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F170EDE"/>
    <w:multiLevelType w:val="multilevel"/>
    <w:tmpl w:val="0FB61074"/>
    <w:styleLink w:val="WW8Num21"/>
    <w:lvl w:ilvl="0">
      <w:start w:val="1"/>
      <w:numFmt w:val="decimal"/>
      <w:lvlText w:val="%1)"/>
      <w:lvlJc w:val="left"/>
      <w:pPr>
        <w:ind w:left="1957" w:hanging="120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FCF3AAC"/>
    <w:multiLevelType w:val="multilevel"/>
    <w:tmpl w:val="2CF8AE18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63929FF"/>
    <w:multiLevelType w:val="hybridMultilevel"/>
    <w:tmpl w:val="A9001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B0610"/>
    <w:multiLevelType w:val="multilevel"/>
    <w:tmpl w:val="687E001A"/>
    <w:styleLink w:val="WW8Num3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33168865">
    <w:abstractNumId w:val="9"/>
  </w:num>
  <w:num w:numId="2" w16cid:durableId="567347798">
    <w:abstractNumId w:val="32"/>
  </w:num>
  <w:num w:numId="3" w16cid:durableId="1563829981">
    <w:abstractNumId w:val="20"/>
  </w:num>
  <w:num w:numId="4" w16cid:durableId="359940361">
    <w:abstractNumId w:val="29"/>
  </w:num>
  <w:num w:numId="5" w16cid:durableId="438453080">
    <w:abstractNumId w:val="31"/>
  </w:num>
  <w:num w:numId="6" w16cid:durableId="973562583">
    <w:abstractNumId w:val="4"/>
  </w:num>
  <w:num w:numId="7" w16cid:durableId="593788199">
    <w:abstractNumId w:val="11"/>
  </w:num>
  <w:num w:numId="8" w16cid:durableId="1180510634">
    <w:abstractNumId w:val="21"/>
  </w:num>
  <w:num w:numId="9" w16cid:durableId="1147355135">
    <w:abstractNumId w:val="7"/>
  </w:num>
  <w:num w:numId="10" w16cid:durableId="1358894174">
    <w:abstractNumId w:val="5"/>
  </w:num>
  <w:num w:numId="11" w16cid:durableId="577442738">
    <w:abstractNumId w:val="10"/>
  </w:num>
  <w:num w:numId="12" w16cid:durableId="4480976">
    <w:abstractNumId w:val="34"/>
  </w:num>
  <w:num w:numId="13" w16cid:durableId="420026582">
    <w:abstractNumId w:val="18"/>
  </w:num>
  <w:num w:numId="14" w16cid:durableId="1712531136">
    <w:abstractNumId w:val="2"/>
  </w:num>
  <w:num w:numId="15" w16cid:durableId="1490361653">
    <w:abstractNumId w:val="28"/>
  </w:num>
  <w:num w:numId="16" w16cid:durableId="223373373">
    <w:abstractNumId w:val="15"/>
  </w:num>
  <w:num w:numId="17" w16cid:durableId="1037195915">
    <w:abstractNumId w:val="1"/>
  </w:num>
  <w:num w:numId="18" w16cid:durableId="1804077324">
    <w:abstractNumId w:val="22"/>
  </w:num>
  <w:num w:numId="19" w16cid:durableId="1709989155">
    <w:abstractNumId w:val="17"/>
  </w:num>
  <w:num w:numId="20" w16cid:durableId="95835061">
    <w:abstractNumId w:val="19"/>
  </w:num>
  <w:num w:numId="21" w16cid:durableId="607934296">
    <w:abstractNumId w:val="25"/>
  </w:num>
  <w:num w:numId="22" w16cid:durableId="167864759">
    <w:abstractNumId w:val="13"/>
  </w:num>
  <w:num w:numId="23" w16cid:durableId="1608806460">
    <w:abstractNumId w:val="3"/>
  </w:num>
  <w:num w:numId="24" w16cid:durableId="1114128414">
    <w:abstractNumId w:val="36"/>
  </w:num>
  <w:num w:numId="25" w16cid:durableId="803351798">
    <w:abstractNumId w:val="16"/>
  </w:num>
  <w:num w:numId="26" w16cid:durableId="889727345">
    <w:abstractNumId w:val="26"/>
  </w:num>
  <w:num w:numId="27" w16cid:durableId="702945552">
    <w:abstractNumId w:val="12"/>
  </w:num>
  <w:num w:numId="28" w16cid:durableId="1009336249">
    <w:abstractNumId w:val="33"/>
  </w:num>
  <w:num w:numId="29" w16cid:durableId="571352018">
    <w:abstractNumId w:val="27"/>
  </w:num>
  <w:num w:numId="30" w16cid:durableId="920794632">
    <w:abstractNumId w:val="14"/>
  </w:num>
  <w:num w:numId="31" w16cid:durableId="2146846290">
    <w:abstractNumId w:val="8"/>
  </w:num>
  <w:num w:numId="32" w16cid:durableId="285505616">
    <w:abstractNumId w:val="35"/>
  </w:num>
  <w:num w:numId="33" w16cid:durableId="2081519503">
    <w:abstractNumId w:val="23"/>
  </w:num>
  <w:num w:numId="34" w16cid:durableId="1853638919">
    <w:abstractNumId w:val="24"/>
  </w:num>
  <w:num w:numId="35" w16cid:durableId="243144576">
    <w:abstractNumId w:val="6"/>
  </w:num>
  <w:num w:numId="36" w16cid:durableId="1400446713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3F"/>
    <w:rsid w:val="00037C57"/>
    <w:rsid w:val="00047FA1"/>
    <w:rsid w:val="00050400"/>
    <w:rsid w:val="00094AF0"/>
    <w:rsid w:val="000D6708"/>
    <w:rsid w:val="000F3191"/>
    <w:rsid w:val="00110538"/>
    <w:rsid w:val="00131CA4"/>
    <w:rsid w:val="00143FCC"/>
    <w:rsid w:val="00172D13"/>
    <w:rsid w:val="00196AEE"/>
    <w:rsid w:val="001D2B7A"/>
    <w:rsid w:val="002342E0"/>
    <w:rsid w:val="002633B1"/>
    <w:rsid w:val="00265E8F"/>
    <w:rsid w:val="00280D17"/>
    <w:rsid w:val="00291D79"/>
    <w:rsid w:val="00292227"/>
    <w:rsid w:val="002C2666"/>
    <w:rsid w:val="002F3322"/>
    <w:rsid w:val="00327357"/>
    <w:rsid w:val="003302CD"/>
    <w:rsid w:val="003438C8"/>
    <w:rsid w:val="003648F7"/>
    <w:rsid w:val="003739D4"/>
    <w:rsid w:val="003B3177"/>
    <w:rsid w:val="003E14A3"/>
    <w:rsid w:val="003F05F8"/>
    <w:rsid w:val="003F1400"/>
    <w:rsid w:val="003F7E30"/>
    <w:rsid w:val="00412DE8"/>
    <w:rsid w:val="00433F61"/>
    <w:rsid w:val="0047791E"/>
    <w:rsid w:val="00480178"/>
    <w:rsid w:val="004A6E3E"/>
    <w:rsid w:val="004C1A82"/>
    <w:rsid w:val="0050612A"/>
    <w:rsid w:val="00550120"/>
    <w:rsid w:val="005501DF"/>
    <w:rsid w:val="00581B3E"/>
    <w:rsid w:val="00591630"/>
    <w:rsid w:val="00592EED"/>
    <w:rsid w:val="005A19E8"/>
    <w:rsid w:val="005B1B96"/>
    <w:rsid w:val="005B4113"/>
    <w:rsid w:val="005C07E0"/>
    <w:rsid w:val="00605C28"/>
    <w:rsid w:val="00651C94"/>
    <w:rsid w:val="0066214E"/>
    <w:rsid w:val="0067486A"/>
    <w:rsid w:val="00681B6C"/>
    <w:rsid w:val="00690D3C"/>
    <w:rsid w:val="006B077E"/>
    <w:rsid w:val="006B1A6E"/>
    <w:rsid w:val="006B7FB9"/>
    <w:rsid w:val="006C6A99"/>
    <w:rsid w:val="006F2273"/>
    <w:rsid w:val="0077653F"/>
    <w:rsid w:val="00793942"/>
    <w:rsid w:val="007C36DF"/>
    <w:rsid w:val="007C70D0"/>
    <w:rsid w:val="007F1511"/>
    <w:rsid w:val="007F4011"/>
    <w:rsid w:val="00812482"/>
    <w:rsid w:val="0082049A"/>
    <w:rsid w:val="00825A5E"/>
    <w:rsid w:val="00854473"/>
    <w:rsid w:val="00872059"/>
    <w:rsid w:val="00897AF9"/>
    <w:rsid w:val="008B3A2C"/>
    <w:rsid w:val="008C163F"/>
    <w:rsid w:val="008E0131"/>
    <w:rsid w:val="008E5726"/>
    <w:rsid w:val="009136ED"/>
    <w:rsid w:val="00914EAD"/>
    <w:rsid w:val="00946E4D"/>
    <w:rsid w:val="00953BD2"/>
    <w:rsid w:val="009716E3"/>
    <w:rsid w:val="00977286"/>
    <w:rsid w:val="00993825"/>
    <w:rsid w:val="0099556B"/>
    <w:rsid w:val="009A17EB"/>
    <w:rsid w:val="009D30B1"/>
    <w:rsid w:val="009E0F72"/>
    <w:rsid w:val="009E62EF"/>
    <w:rsid w:val="009F1760"/>
    <w:rsid w:val="00A55E59"/>
    <w:rsid w:val="00AA6E05"/>
    <w:rsid w:val="00B042CF"/>
    <w:rsid w:val="00B766E2"/>
    <w:rsid w:val="00BB2868"/>
    <w:rsid w:val="00BB4A0F"/>
    <w:rsid w:val="00BB5687"/>
    <w:rsid w:val="00BB6C84"/>
    <w:rsid w:val="00BC65DF"/>
    <w:rsid w:val="00C14075"/>
    <w:rsid w:val="00C144BE"/>
    <w:rsid w:val="00C238A4"/>
    <w:rsid w:val="00C413D8"/>
    <w:rsid w:val="00C41AED"/>
    <w:rsid w:val="00C51E49"/>
    <w:rsid w:val="00C6707C"/>
    <w:rsid w:val="00C87BA2"/>
    <w:rsid w:val="00C92690"/>
    <w:rsid w:val="00CC2E87"/>
    <w:rsid w:val="00CC3F92"/>
    <w:rsid w:val="00CC3FEC"/>
    <w:rsid w:val="00CD7408"/>
    <w:rsid w:val="00CE7D87"/>
    <w:rsid w:val="00CF3D5D"/>
    <w:rsid w:val="00CF48C3"/>
    <w:rsid w:val="00D30DA0"/>
    <w:rsid w:val="00D43257"/>
    <w:rsid w:val="00D52EBF"/>
    <w:rsid w:val="00D61D99"/>
    <w:rsid w:val="00DB42C4"/>
    <w:rsid w:val="00DF2B62"/>
    <w:rsid w:val="00E06874"/>
    <w:rsid w:val="00E10D3F"/>
    <w:rsid w:val="00E14A2D"/>
    <w:rsid w:val="00E14D41"/>
    <w:rsid w:val="00E261A6"/>
    <w:rsid w:val="00E31F5F"/>
    <w:rsid w:val="00E9133C"/>
    <w:rsid w:val="00EB30B6"/>
    <w:rsid w:val="00EC0390"/>
    <w:rsid w:val="00EC4E1C"/>
    <w:rsid w:val="00ED0C44"/>
    <w:rsid w:val="00EE511C"/>
    <w:rsid w:val="00EE7177"/>
    <w:rsid w:val="00F013FF"/>
    <w:rsid w:val="00F41963"/>
    <w:rsid w:val="00F443AC"/>
    <w:rsid w:val="00FB626F"/>
    <w:rsid w:val="00FC2A06"/>
    <w:rsid w:val="00FC2F33"/>
    <w:rsid w:val="00FC6F4D"/>
    <w:rsid w:val="00FD0D7C"/>
    <w:rsid w:val="00FE23A8"/>
    <w:rsid w:val="00FF3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CC289"/>
  <w15:docId w15:val="{3C5D8A56-6368-4C5F-97EA-BAA87800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kern w:val="3"/>
        <w:sz w:val="22"/>
        <w:szCs w:val="22"/>
        <w:lang w:val="en-US" w:eastAsia="zh-CN" w:bidi="hi-IN"/>
      </w:rPr>
    </w:rPrDefault>
    <w:pPrDefault>
      <w:pPr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30DA0"/>
  </w:style>
  <w:style w:type="paragraph" w:styleId="Nagwek1">
    <w:name w:val="heading 1"/>
    <w:basedOn w:val="Normalny"/>
    <w:next w:val="Standard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ormalny"/>
    <w:next w:val="Standard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ormalny"/>
    <w:next w:val="Standard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Standard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Standard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ormalny"/>
    <w:next w:val="Standard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ytu">
    <w:name w:val="Title"/>
    <w:basedOn w:val="Normalny"/>
    <w:next w:val="Standard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Normalny"/>
    <w:next w:val="Standard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Nagwek">
    <w:name w:val="header"/>
    <w:basedOn w:val="Standard"/>
    <w:link w:val="NagwekZnak"/>
    <w:uiPriority w:val="99"/>
  </w:style>
  <w:style w:type="paragraph" w:styleId="Stopka">
    <w:name w:val="footer"/>
    <w:basedOn w:val="Standard"/>
  </w:style>
  <w:style w:type="paragraph" w:customStyle="1" w:styleId="TableContents">
    <w:name w:val="Table Contents"/>
    <w:basedOn w:val="Standard"/>
  </w:style>
  <w:style w:type="paragraph" w:customStyle="1" w:styleId="Standarduser">
    <w:name w:val="Standard (user)"/>
    <w:pPr>
      <w:autoSpaceDE w:val="0"/>
    </w:pPr>
    <w:rPr>
      <w:rFonts w:ascii="Times New Roman" w:eastAsia="Times New Roman" w:hAnsi="Times New Roman" w:cs="Times New Roman"/>
      <w:color w:val="auto"/>
      <w:sz w:val="20"/>
      <w:szCs w:val="24"/>
      <w:lang w:val="pl-PL" w:bidi="ar-SA"/>
    </w:rPr>
  </w:style>
  <w:style w:type="paragraph" w:styleId="Akapitzlist">
    <w:name w:val="List Paragraph"/>
    <w:aliases w:val="Numerowanie,List Paragraph,Akapit z listą BS,Kolorowa lista — akcent 11,Akapit z listą2"/>
    <w:basedOn w:val="Standard"/>
    <w:link w:val="AkapitzlistZnak"/>
    <w:uiPriority w:val="34"/>
    <w:qFormat/>
    <w:pPr>
      <w:spacing w:after="200"/>
      <w:ind w:left="720"/>
    </w:pPr>
    <w:rPr>
      <w:rFonts w:ascii="Calibri" w:eastAsia="Calibri" w:hAnsi="Calibri" w:cs="Calibri"/>
      <w:lang w:eastAsia="en-US"/>
    </w:rPr>
  </w:style>
  <w:style w:type="character" w:customStyle="1" w:styleId="ListLabel1">
    <w:name w:val="ListLabel 1"/>
    <w:rPr>
      <w:rFonts w:ascii="Times New Roman" w:eastAsia="Times New Roman" w:hAnsi="Times New Roman" w:cs="Times New Roman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eastAsia="Calibri" w:hAnsi="Calibri" w:cs="Calibri"/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rFonts w:ascii="Times New Roman" w:eastAsia="Times New Roman" w:hAnsi="Times New Roman" w:cs="Times New Roman"/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rFonts w:ascii="Times New Roman" w:eastAsia="Times New Roman" w:hAnsi="Times New Roman" w:cs="Times New Roman"/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b/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rFonts w:ascii="Times New Roman" w:eastAsia="Times New Roman" w:hAnsi="Times New Roman" w:cs="Times New Roman"/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rFonts w:ascii="Times New Roman" w:eastAsia="Times New Roman" w:hAnsi="Times New Roman" w:cs="Times New Roman"/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Trebuchet MS" w:eastAsia="Trebuchet MS" w:hAnsi="Trebuchet MS" w:cs="Times New Roman"/>
      <w:sz w:val="22"/>
      <w:szCs w:val="22"/>
    </w:rPr>
  </w:style>
  <w:style w:type="character" w:customStyle="1" w:styleId="WW8Num16z0">
    <w:name w:val="WW8Num16z0"/>
    <w:rPr>
      <w:rFonts w:ascii="Trebuchet MS" w:eastAsia="Trebuchet MS" w:hAnsi="Trebuchet MS" w:cs="Times New Roman"/>
      <w:sz w:val="22"/>
      <w:szCs w:val="22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5z0">
    <w:name w:val="WW8Num15z0"/>
    <w:rPr>
      <w:rFonts w:ascii="Trebuchet MS" w:eastAsia="Trebuchet MS" w:hAnsi="Trebuchet MS" w:cs="Times New Roman"/>
      <w:sz w:val="22"/>
      <w:szCs w:val="22"/>
    </w:rPr>
  </w:style>
  <w:style w:type="character" w:customStyle="1" w:styleId="WW8Num2z0">
    <w:name w:val="WW8Num2z0"/>
    <w:rPr>
      <w:rFonts w:ascii="Trebuchet MS" w:eastAsia="Trebuchet MS" w:hAnsi="Trebuchet MS" w:cs="Times New Roman"/>
      <w:b/>
      <w:bCs/>
      <w:sz w:val="22"/>
      <w:szCs w:val="22"/>
    </w:rPr>
  </w:style>
  <w:style w:type="character" w:customStyle="1" w:styleId="WW8Num4z0">
    <w:name w:val="WW8Num4z0"/>
    <w:rPr>
      <w:rFonts w:ascii="Trebuchet MS" w:eastAsia="Trebuchet MS" w:hAnsi="Trebuchet MS" w:cs="Times New Roman"/>
      <w:b w:val="0"/>
      <w:bCs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3z0">
    <w:name w:val="WW8Num3z0"/>
    <w:rPr>
      <w:rFonts w:ascii="Trebuchet MS" w:eastAsia="Trebuchet MS" w:hAnsi="Trebuchet MS" w:cs="Times New Roman"/>
      <w:sz w:val="22"/>
      <w:szCs w:val="22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17z0">
    <w:name w:val="WW8Num17z0"/>
    <w:rPr>
      <w:rFonts w:cs="Times New Roman"/>
    </w:rPr>
  </w:style>
  <w:style w:type="character" w:customStyle="1" w:styleId="WW8Num5z0">
    <w:name w:val="WW8Num5z0"/>
    <w:rPr>
      <w:rFonts w:ascii="Trebuchet MS" w:eastAsia="Trebuchet MS" w:hAnsi="Trebuchet MS" w:cs="Times New Roman"/>
      <w:sz w:val="22"/>
      <w:szCs w:val="22"/>
    </w:rPr>
  </w:style>
  <w:style w:type="character" w:customStyle="1" w:styleId="WW8Num21z0">
    <w:name w:val="WW8Num21z0"/>
    <w:rPr>
      <w:rFonts w:ascii="Trebuchet MS" w:eastAsia="Trebuchet MS" w:hAnsi="Trebuchet MS" w:cs="Times New Roman"/>
      <w:sz w:val="22"/>
      <w:szCs w:val="22"/>
    </w:rPr>
  </w:style>
  <w:style w:type="character" w:customStyle="1" w:styleId="WW8Num22z0">
    <w:name w:val="WW8Num22z0"/>
    <w:rPr>
      <w:rFonts w:ascii="Trebuchet MS" w:eastAsia="Trebuchet MS" w:hAnsi="Trebuchet MS" w:cs="Times New Roman"/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9">
    <w:name w:val="WW8Num19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5">
    <w:name w:val="WW8Num15"/>
    <w:basedOn w:val="Bezlisty"/>
    <w:pPr>
      <w:numPr>
        <w:numId w:val="18"/>
      </w:numPr>
    </w:pPr>
  </w:style>
  <w:style w:type="numbering" w:customStyle="1" w:styleId="WW8Num2">
    <w:name w:val="WW8Num2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6">
    <w:name w:val="WW8Num6"/>
    <w:basedOn w:val="Bezlisty"/>
    <w:pPr>
      <w:numPr>
        <w:numId w:val="22"/>
      </w:numPr>
    </w:pPr>
  </w:style>
  <w:style w:type="numbering" w:customStyle="1" w:styleId="WW8Num18">
    <w:name w:val="WW8Num18"/>
    <w:basedOn w:val="Bezlisty"/>
    <w:pPr>
      <w:numPr>
        <w:numId w:val="23"/>
      </w:numPr>
    </w:pPr>
  </w:style>
  <w:style w:type="numbering" w:customStyle="1" w:styleId="WW8Num3">
    <w:name w:val="WW8Num3"/>
    <w:basedOn w:val="Bezlisty"/>
    <w:pPr>
      <w:numPr>
        <w:numId w:val="24"/>
      </w:numPr>
    </w:pPr>
  </w:style>
  <w:style w:type="numbering" w:customStyle="1" w:styleId="WW8Num7">
    <w:name w:val="WW8Num7"/>
    <w:basedOn w:val="Bezlisty"/>
    <w:pPr>
      <w:numPr>
        <w:numId w:val="25"/>
      </w:numPr>
    </w:pPr>
  </w:style>
  <w:style w:type="numbering" w:customStyle="1" w:styleId="WW8Num17">
    <w:name w:val="WW8Num17"/>
    <w:basedOn w:val="Bezlisty"/>
    <w:pPr>
      <w:numPr>
        <w:numId w:val="26"/>
      </w:numPr>
    </w:pPr>
  </w:style>
  <w:style w:type="numbering" w:customStyle="1" w:styleId="WW8Num5">
    <w:name w:val="WW8Num5"/>
    <w:basedOn w:val="Bezlisty"/>
    <w:pPr>
      <w:numPr>
        <w:numId w:val="27"/>
      </w:numPr>
    </w:pPr>
  </w:style>
  <w:style w:type="numbering" w:customStyle="1" w:styleId="WW8Num21">
    <w:name w:val="WW8Num21"/>
    <w:basedOn w:val="Bezlisty"/>
    <w:pPr>
      <w:numPr>
        <w:numId w:val="28"/>
      </w:numPr>
    </w:pPr>
  </w:style>
  <w:style w:type="numbering" w:customStyle="1" w:styleId="WW8Num22">
    <w:name w:val="WW8Num22"/>
    <w:basedOn w:val="Bezlisty"/>
    <w:pPr>
      <w:numPr>
        <w:numId w:val="2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2 Znak"/>
    <w:basedOn w:val="Domylnaczcionkaakapitu"/>
    <w:link w:val="Akapitzlist"/>
    <w:uiPriority w:val="34"/>
    <w:qFormat/>
    <w:rPr>
      <w:rFonts w:ascii="Calibri" w:eastAsia="Calibri" w:hAnsi="Calibri"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cs="Mangal"/>
      <w:b/>
      <w:bCs/>
      <w:sz w:val="20"/>
      <w:szCs w:val="18"/>
    </w:rPr>
  </w:style>
  <w:style w:type="paragraph" w:styleId="NormalnyWeb">
    <w:name w:val="Normal (Web)"/>
    <w:basedOn w:val="Normalny"/>
    <w:uiPriority w:val="99"/>
    <w:semiHidden/>
    <w:unhideWhenUsed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CC3F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3D8"/>
    <w:pPr>
      <w:suppressAutoHyphens w:val="0"/>
      <w:autoSpaceDE w:val="0"/>
      <w:adjustRightInd w:val="0"/>
      <w:spacing w:line="240" w:lineRule="auto"/>
      <w:textAlignment w:val="auto"/>
    </w:pPr>
    <w:rPr>
      <w:rFonts w:ascii="Calibri" w:hAnsi="Calibri" w:cs="Calibri"/>
      <w:kern w:val="0"/>
      <w:sz w:val="24"/>
      <w:szCs w:val="24"/>
      <w:lang w:val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7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4FB6D122CBE4FBCE3395938BCADA2" ma:contentTypeVersion="18" ma:contentTypeDescription="Utwórz nowy dokument." ma:contentTypeScope="" ma:versionID="839d3e783158d037484d2d72117f7b1d">
  <xsd:schema xmlns:xsd="http://www.w3.org/2001/XMLSchema" xmlns:xs="http://www.w3.org/2001/XMLSchema" xmlns:p="http://schemas.microsoft.com/office/2006/metadata/properties" xmlns:ns2="07adde8c-4cfc-491d-818f-bef021595cf0" xmlns:ns3="b57c744c-6e89-4005-8de9-c47887f3137a" targetNamespace="http://schemas.microsoft.com/office/2006/metadata/properties" ma:root="true" ma:fieldsID="dadab985d3e6346b935c98fae5de12b9" ns2:_="" ns3:_="">
    <xsd:import namespace="07adde8c-4cfc-491d-818f-bef021595cf0"/>
    <xsd:import namespace="b57c744c-6e89-4005-8de9-c47887f313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de8c-4cfc-491d-818f-bef021595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a7f8cd-08f6-4d12-9163-1966aa843d13}" ma:internalName="TaxCatchAll" ma:showField="CatchAllData" ma:web="07adde8c-4cfc-491d-818f-bef021595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c744c-6e89-4005-8de9-c47887f31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ed49496-aa49-455a-84fa-e221a5b82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7c744c-6e89-4005-8de9-c47887f3137a">
      <Terms xmlns="http://schemas.microsoft.com/office/infopath/2007/PartnerControls"/>
    </lcf76f155ced4ddcb4097134ff3c332f>
    <TaxCatchAll xmlns="07adde8c-4cfc-491d-818f-bef021595cf0" xsi:nil="true"/>
  </documentManagement>
</p:properties>
</file>

<file path=customXml/itemProps1.xml><?xml version="1.0" encoding="utf-8"?>
<ds:datastoreItem xmlns:ds="http://schemas.openxmlformats.org/officeDocument/2006/customXml" ds:itemID="{B948838E-5DA4-466F-845D-5956C8E6C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de8c-4cfc-491d-818f-bef021595cf0"/>
    <ds:schemaRef ds:uri="b57c744c-6e89-4005-8de9-c47887f31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7064F-9968-4589-B2DC-E1B63CFA01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A70515-5230-4093-BF12-6F6B961C8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C8C9F-CFCE-4CC9-8BD6-59AB7B305AD1}">
  <ds:schemaRefs>
    <ds:schemaRef ds:uri="http://schemas.microsoft.com/office/2006/metadata/properties"/>
    <ds:schemaRef ds:uri="http://schemas.microsoft.com/office/infopath/2007/PartnerControls"/>
    <ds:schemaRef ds:uri="b57c744c-6e89-4005-8de9-c47887f3137a"/>
    <ds:schemaRef ds:uri="07adde8c-4cfc-491d-818f-bef021595c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Karolina Mazur</cp:lastModifiedBy>
  <cp:revision>13</cp:revision>
  <cp:lastPrinted>2020-05-18T16:21:00Z</cp:lastPrinted>
  <dcterms:created xsi:type="dcterms:W3CDTF">2025-01-17T11:54:00Z</dcterms:created>
  <dcterms:modified xsi:type="dcterms:W3CDTF">2025-01-17T12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FB6D122CBE4FBCE3395938BCADA2</vt:lpwstr>
  </property>
  <property fmtid="{D5CDD505-2E9C-101B-9397-08002B2CF9AE}" pid="3" name="MediaServiceImageTags">
    <vt:lpwstr/>
  </property>
</Properties>
</file>